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DC765" w14:textId="77777777" w:rsidR="00C4188D" w:rsidRPr="00F062AF" w:rsidRDefault="008853BE" w:rsidP="00E1533E">
      <w:pPr>
        <w:widowControl/>
        <w:ind w:leftChars="71" w:left="142"/>
        <w:jc w:val="left"/>
        <w:rPr>
          <w:rFonts w:ascii="ＭＳ ゴシック" w:hAnsi="ＭＳ ゴシック"/>
          <w:sz w:val="32"/>
          <w:szCs w:val="21"/>
        </w:rPr>
      </w:pPr>
      <w:r w:rsidRPr="00F062AF">
        <w:rPr>
          <w:rFonts w:ascii="ＭＳ ゴシック" w:hAnsi="ＭＳ ゴシック" w:hint="eastAsia"/>
          <w:sz w:val="32"/>
          <w:szCs w:val="21"/>
          <w:bdr w:val="single" w:sz="4" w:space="0" w:color="auto"/>
        </w:rPr>
        <w:t>ＦＡＸ：017-739-7771</w:t>
      </w:r>
      <w:r w:rsidR="00C4188D" w:rsidRPr="00F062AF">
        <w:rPr>
          <w:rFonts w:ascii="ＭＳ ゴシック" w:hAnsi="ＭＳ ゴシック" w:hint="eastAsia"/>
          <w:sz w:val="32"/>
          <w:szCs w:val="21"/>
          <w:bdr w:val="single" w:sz="4" w:space="0" w:color="auto"/>
        </w:rPr>
        <w:t xml:space="preserve">　/　電子メール</w:t>
      </w:r>
      <w:r w:rsidR="00C4188D" w:rsidRPr="00F062AF">
        <w:rPr>
          <w:rFonts w:ascii="ＭＳ ゴシック" w:hAnsi="ＭＳ ゴシック"/>
          <w:sz w:val="32"/>
          <w:szCs w:val="21"/>
          <w:bdr w:val="single" w:sz="4" w:space="0" w:color="auto"/>
        </w:rPr>
        <w:t>:</w:t>
      </w:r>
      <w:r w:rsidR="0062394B">
        <w:rPr>
          <w:rFonts w:ascii="ＭＳ ゴシック" w:hAnsi="ＭＳ ゴシック"/>
          <w:sz w:val="32"/>
          <w:szCs w:val="21"/>
          <w:bdr w:val="single" w:sz="4" w:space="0" w:color="auto"/>
        </w:rPr>
        <w:t>saa-</w:t>
      </w:r>
      <w:r w:rsidR="00C4188D" w:rsidRPr="00F062AF">
        <w:rPr>
          <w:rFonts w:ascii="ＭＳ ゴシック" w:hAnsi="ＭＳ ゴシック"/>
          <w:sz w:val="32"/>
          <w:szCs w:val="21"/>
          <w:bdr w:val="single" w:sz="4" w:space="0" w:color="auto"/>
        </w:rPr>
        <w:t>kensyu@soft-academy.co.jp</w:t>
      </w:r>
      <w:r w:rsidRPr="00F062AF">
        <w:rPr>
          <w:rFonts w:ascii="ＭＳ ゴシック" w:hAnsi="ＭＳ ゴシック" w:hint="eastAsia"/>
          <w:sz w:val="32"/>
          <w:szCs w:val="21"/>
          <w:bdr w:val="single" w:sz="4" w:space="0" w:color="auto"/>
        </w:rPr>
        <w:t xml:space="preserve"> </w:t>
      </w:r>
    </w:p>
    <w:p w14:paraId="67172E6D" w14:textId="77777777" w:rsidR="00DD0E71" w:rsidRPr="00DD0E71" w:rsidRDefault="008853BE" w:rsidP="00E1533E">
      <w:pPr>
        <w:widowControl/>
        <w:snapToGrid w:val="0"/>
        <w:ind w:leftChars="71" w:left="142"/>
        <w:jc w:val="left"/>
        <w:rPr>
          <w:rFonts w:asciiTheme="minorEastAsia" w:eastAsiaTheme="minorEastAsia" w:hAnsi="ＭＳ Ｐゴシック"/>
          <w:szCs w:val="20"/>
        </w:rPr>
      </w:pPr>
      <w:r w:rsidRPr="006E6311">
        <w:rPr>
          <w:rFonts w:asciiTheme="minorEastAsia" w:eastAsiaTheme="minorEastAsia" w:hAnsi="ＭＳ Ｐゴシック" w:hint="eastAsia"/>
          <w:szCs w:val="21"/>
        </w:rPr>
        <w:t>株式会社 ソフトアカデミーあおもり　担当：</w:t>
      </w:r>
      <w:r w:rsidRPr="006E6311">
        <w:rPr>
          <w:rFonts w:asciiTheme="minorEastAsia" w:eastAsiaTheme="minorEastAsia" w:hAnsi="ＭＳ Ｐゴシック" w:hint="eastAsia"/>
          <w:szCs w:val="20"/>
        </w:rPr>
        <w:t xml:space="preserve">教育課 </w:t>
      </w:r>
      <w:r w:rsidR="00463F72">
        <w:rPr>
          <w:rFonts w:asciiTheme="minorEastAsia" w:eastAsiaTheme="minorEastAsia" w:hAnsi="ＭＳ Ｐゴシック" w:hint="eastAsia"/>
          <w:szCs w:val="20"/>
        </w:rPr>
        <w:t>宛</w:t>
      </w:r>
    </w:p>
    <w:p w14:paraId="7F5D0966" w14:textId="77777777" w:rsidR="00C4188D" w:rsidRPr="0062394B" w:rsidRDefault="00535A98" w:rsidP="0062394B">
      <w:pPr>
        <w:widowControl/>
        <w:snapToGrid w:val="0"/>
        <w:spacing w:beforeLines="30" w:before="89" w:afterLines="30" w:after="89"/>
        <w:jc w:val="center"/>
        <w:rPr>
          <w:rFonts w:asciiTheme="majorEastAsia" w:eastAsiaTheme="majorEastAsia" w:hAnsiTheme="majorEastAsia"/>
          <w:b/>
          <w:sz w:val="32"/>
        </w:rPr>
      </w:pPr>
      <w:r w:rsidRPr="00535A98">
        <w:rPr>
          <w:rFonts w:asciiTheme="majorEastAsia" w:eastAsiaTheme="majorEastAsia" w:hAnsiTheme="majorEastAsia" w:hint="eastAsia"/>
          <w:b/>
          <w:sz w:val="32"/>
        </w:rPr>
        <w:t>20</w:t>
      </w:r>
      <w:r w:rsidR="0062394B">
        <w:rPr>
          <w:rFonts w:asciiTheme="majorEastAsia" w:eastAsiaTheme="majorEastAsia" w:hAnsiTheme="majorEastAsia" w:hint="eastAsia"/>
          <w:b/>
          <w:sz w:val="32"/>
        </w:rPr>
        <w:t>2</w:t>
      </w:r>
      <w:r w:rsidR="00036FAD">
        <w:rPr>
          <w:rFonts w:asciiTheme="majorEastAsia" w:eastAsiaTheme="majorEastAsia" w:hAnsiTheme="majorEastAsia"/>
          <w:b/>
          <w:sz w:val="32"/>
        </w:rPr>
        <w:t>3</w:t>
      </w:r>
      <w:r w:rsidRPr="00535A98">
        <w:rPr>
          <w:rFonts w:asciiTheme="majorEastAsia" w:eastAsiaTheme="majorEastAsia" w:hAnsiTheme="majorEastAsia" w:hint="eastAsia"/>
          <w:b/>
          <w:sz w:val="32"/>
        </w:rPr>
        <w:t>年度</w:t>
      </w:r>
      <w:r w:rsidR="001628E4">
        <w:rPr>
          <w:rFonts w:asciiTheme="majorEastAsia" w:eastAsiaTheme="majorEastAsia" w:hAnsiTheme="majorEastAsia" w:hint="eastAsia"/>
          <w:b/>
          <w:sz w:val="32"/>
        </w:rPr>
        <w:t xml:space="preserve"> </w:t>
      </w:r>
      <w:r w:rsidRPr="00535A98">
        <w:rPr>
          <w:rFonts w:asciiTheme="majorEastAsia" w:eastAsiaTheme="majorEastAsia" w:hAnsiTheme="majorEastAsia" w:hint="eastAsia"/>
          <w:b/>
          <w:sz w:val="32"/>
        </w:rPr>
        <w:t>新入社員向けIT</w:t>
      </w:r>
      <w:r w:rsidR="00975C41">
        <w:rPr>
          <w:rFonts w:asciiTheme="majorEastAsia" w:eastAsiaTheme="majorEastAsia" w:hAnsiTheme="majorEastAsia" w:hint="eastAsia"/>
          <w:b/>
          <w:sz w:val="32"/>
        </w:rPr>
        <w:t>エンジニア</w:t>
      </w:r>
      <w:r w:rsidRPr="00535A98">
        <w:rPr>
          <w:rFonts w:asciiTheme="majorEastAsia" w:eastAsiaTheme="majorEastAsia" w:hAnsiTheme="majorEastAsia" w:hint="eastAsia"/>
          <w:b/>
          <w:sz w:val="32"/>
        </w:rPr>
        <w:t>研修</w:t>
      </w:r>
      <w:r w:rsidR="0093442E">
        <w:rPr>
          <w:rFonts w:asciiTheme="majorEastAsia" w:eastAsiaTheme="majorEastAsia" w:hAnsiTheme="majorEastAsia" w:hint="eastAsia"/>
          <w:b/>
          <w:sz w:val="32"/>
        </w:rPr>
        <w:t>オンライン</w:t>
      </w:r>
      <w:r w:rsidRPr="00535A98">
        <w:rPr>
          <w:rFonts w:asciiTheme="majorEastAsia" w:eastAsiaTheme="majorEastAsia" w:hAnsiTheme="majorEastAsia" w:hint="eastAsia"/>
          <w:b/>
          <w:sz w:val="32"/>
        </w:rPr>
        <w:t>説明会</w:t>
      </w:r>
      <w:r w:rsidR="001628E4">
        <w:rPr>
          <w:rFonts w:asciiTheme="majorEastAsia" w:eastAsiaTheme="majorEastAsia" w:hAnsiTheme="majorEastAsia" w:hint="eastAsia"/>
          <w:b/>
          <w:sz w:val="32"/>
        </w:rPr>
        <w:t xml:space="preserve">　</w:t>
      </w:r>
      <w:r w:rsidRPr="00535A98">
        <w:rPr>
          <w:rFonts w:asciiTheme="majorEastAsia" w:eastAsiaTheme="majorEastAsia" w:hAnsiTheme="majorEastAsia" w:hint="eastAsia"/>
          <w:b/>
          <w:sz w:val="32"/>
        </w:rPr>
        <w:t>申込書</w:t>
      </w:r>
    </w:p>
    <w:p w14:paraId="2F3E8D49" w14:textId="77777777" w:rsidR="00E75715" w:rsidRDefault="008853BE" w:rsidP="00E1533E">
      <w:pPr>
        <w:snapToGrid w:val="0"/>
        <w:spacing w:beforeLines="20" w:before="59" w:afterLines="30" w:after="89" w:line="0" w:lineRule="atLeast"/>
        <w:ind w:leftChars="71" w:left="142"/>
        <w:rPr>
          <w:rFonts w:asciiTheme="minorEastAsia" w:eastAsiaTheme="minorEastAsia" w:hAnsi="ＭＳ ゴシック"/>
          <w:kern w:val="0"/>
          <w:szCs w:val="20"/>
        </w:rPr>
      </w:pPr>
      <w:r w:rsidRPr="00D708CC">
        <w:rPr>
          <w:rFonts w:asciiTheme="minorEastAsia" w:eastAsiaTheme="minorEastAsia" w:hAnsi="ＭＳ ゴシック" w:hint="eastAsia"/>
          <w:kern w:val="0"/>
          <w:sz w:val="18"/>
          <w:szCs w:val="20"/>
        </w:rPr>
        <w:t>後</w:t>
      </w:r>
      <w:r w:rsidRPr="006E6311">
        <w:rPr>
          <w:rFonts w:asciiTheme="minorEastAsia" w:eastAsiaTheme="minorEastAsia" w:hAnsi="ＭＳ ゴシック" w:hint="eastAsia"/>
          <w:kern w:val="0"/>
          <w:szCs w:val="20"/>
        </w:rPr>
        <w:t>述の「</w:t>
      </w:r>
      <w:r w:rsidR="00961E04">
        <w:rPr>
          <w:rFonts w:asciiTheme="minorEastAsia" w:eastAsiaTheme="minorEastAsia" w:hAnsi="ＭＳ ゴシック" w:hint="eastAsia"/>
          <w:kern w:val="0"/>
          <w:szCs w:val="20"/>
        </w:rPr>
        <w:t>個人情報の取扱について」を必ずご確認</w:t>
      </w:r>
      <w:r w:rsidRPr="006E6311">
        <w:rPr>
          <w:rFonts w:asciiTheme="minorEastAsia" w:eastAsiaTheme="minorEastAsia" w:hAnsi="ＭＳ ゴシック" w:hint="eastAsia"/>
          <w:kern w:val="0"/>
          <w:szCs w:val="20"/>
        </w:rPr>
        <w:t>いただき、</w:t>
      </w:r>
      <w:r w:rsidR="00961E04">
        <w:rPr>
          <w:rFonts w:asciiTheme="minorEastAsia" w:eastAsiaTheme="minorEastAsia" w:hAnsi="ＭＳ ゴシック" w:hint="eastAsia"/>
          <w:kern w:val="0"/>
          <w:szCs w:val="20"/>
        </w:rPr>
        <w:t>同意いただいた方は、「同意チェック欄」</w:t>
      </w:r>
      <w:r w:rsidRPr="006E6311">
        <w:rPr>
          <w:rFonts w:asciiTheme="minorEastAsia" w:eastAsiaTheme="minorEastAsia" w:hAnsi="ＭＳ ゴシック" w:hint="eastAsia"/>
          <w:kern w:val="0"/>
          <w:szCs w:val="20"/>
        </w:rPr>
        <w:t>に</w:t>
      </w:r>
      <w:r w:rsidR="00961E04">
        <w:rPr>
          <w:rFonts w:asciiTheme="minorEastAsia" w:eastAsiaTheme="minorEastAsia" w:hAnsi="ＭＳ ゴシック" w:hint="eastAsia"/>
          <w:kern w:val="0"/>
          <w:szCs w:val="20"/>
        </w:rPr>
        <w:t>「</w:t>
      </w:r>
      <w:r w:rsidR="001E17BC">
        <w:rPr>
          <w:rFonts w:ascii="ＭＳ 明朝" w:eastAsia="ＭＳ 明朝" w:hAnsi="ＭＳ 明朝" w:cs="ＭＳ 明朝" w:hint="eastAsia"/>
          <w:kern w:val="0"/>
          <w:szCs w:val="20"/>
        </w:rPr>
        <w:t>☑</w:t>
      </w:r>
      <w:r w:rsidR="00961E04">
        <w:rPr>
          <w:rFonts w:asciiTheme="minorEastAsia" w:eastAsiaTheme="minorEastAsia" w:hAnsi="ＭＳ ゴシック" w:hint="eastAsia"/>
          <w:kern w:val="0"/>
          <w:szCs w:val="20"/>
        </w:rPr>
        <w:t>」印を</w:t>
      </w:r>
      <w:r w:rsidR="00AF0E14">
        <w:rPr>
          <w:rFonts w:asciiTheme="minorEastAsia" w:eastAsiaTheme="minorEastAsia" w:hAnsi="ＭＳ ゴシック" w:hint="eastAsia"/>
          <w:kern w:val="0"/>
          <w:szCs w:val="20"/>
        </w:rPr>
        <w:t>ご</w:t>
      </w:r>
      <w:r w:rsidR="00961E04">
        <w:rPr>
          <w:rFonts w:asciiTheme="minorEastAsia" w:eastAsiaTheme="minorEastAsia" w:hAnsi="ＭＳ ゴシック" w:hint="eastAsia"/>
          <w:kern w:val="0"/>
          <w:szCs w:val="20"/>
        </w:rPr>
        <w:t>記入のうえ、必要事項の</w:t>
      </w:r>
      <w:r w:rsidRPr="006E6311">
        <w:rPr>
          <w:rFonts w:asciiTheme="minorEastAsia" w:eastAsiaTheme="minorEastAsia" w:hAnsi="ＭＳ ゴシック" w:hint="eastAsia"/>
          <w:kern w:val="0"/>
          <w:szCs w:val="20"/>
        </w:rPr>
        <w:t>ご記入</w:t>
      </w:r>
      <w:r w:rsidR="00961E04">
        <w:rPr>
          <w:rFonts w:asciiTheme="minorEastAsia" w:eastAsiaTheme="minorEastAsia" w:hAnsi="ＭＳ ゴシック" w:hint="eastAsia"/>
          <w:kern w:val="0"/>
          <w:szCs w:val="20"/>
        </w:rPr>
        <w:t>をお願い致します。</w:t>
      </w:r>
      <w:r w:rsidRPr="006E6311">
        <w:rPr>
          <w:rFonts w:asciiTheme="minorEastAsia" w:eastAsiaTheme="minorEastAsia" w:hAnsi="ＭＳ ゴシック" w:hint="eastAsia"/>
          <w:kern w:val="0"/>
          <w:szCs w:val="20"/>
        </w:rPr>
        <w:t>お申し込み確認後、</w:t>
      </w:r>
      <w:r w:rsidR="00E75715">
        <w:rPr>
          <w:rFonts w:asciiTheme="minorEastAsia" w:eastAsiaTheme="minorEastAsia" w:hAnsi="ＭＳ Ｐゴシック" w:hint="eastAsia"/>
        </w:rPr>
        <w:t>こちらから申込書の受領についての</w:t>
      </w:r>
      <w:r w:rsidRPr="006E6311">
        <w:rPr>
          <w:rFonts w:asciiTheme="minorEastAsia" w:eastAsiaTheme="minorEastAsia" w:hAnsi="ＭＳ Ｐゴシック" w:hint="eastAsia"/>
        </w:rPr>
        <w:t>ご連絡をし</w:t>
      </w:r>
      <w:r w:rsidRPr="006E6311">
        <w:rPr>
          <w:rFonts w:asciiTheme="minorEastAsia" w:eastAsiaTheme="minorEastAsia" w:hAnsi="ＭＳ ゴシック" w:hint="eastAsia"/>
          <w:kern w:val="0"/>
          <w:szCs w:val="20"/>
        </w:rPr>
        <w:t>ます。</w:t>
      </w:r>
    </w:p>
    <w:p w14:paraId="0DBEED7C" w14:textId="77777777" w:rsidR="00E83A3F" w:rsidRDefault="00E83A3F" w:rsidP="00E1533E">
      <w:pPr>
        <w:snapToGrid w:val="0"/>
        <w:spacing w:beforeLines="20" w:before="59" w:afterLines="30" w:after="89" w:line="0" w:lineRule="atLeast"/>
        <w:ind w:leftChars="71" w:left="142"/>
        <w:rPr>
          <w:rFonts w:asciiTheme="minorEastAsia" w:eastAsiaTheme="minorEastAsia" w:hAnsi="ＭＳ ゴシック"/>
          <w:kern w:val="0"/>
          <w:szCs w:val="20"/>
        </w:rPr>
      </w:pPr>
      <w:r w:rsidRPr="00E83A3F">
        <w:rPr>
          <w:rFonts w:asciiTheme="minorEastAsia" w:eastAsiaTheme="minorEastAsia" w:hAnsi="ＭＳ ゴシック" w:hint="eastAsia"/>
          <w:kern w:val="0"/>
          <w:sz w:val="22"/>
          <w:szCs w:val="20"/>
          <w:u w:val="single"/>
        </w:rPr>
        <w:t>お申込日：20</w:t>
      </w:r>
      <w:r w:rsidR="0093442E">
        <w:rPr>
          <w:rFonts w:asciiTheme="minorEastAsia" w:eastAsiaTheme="minorEastAsia" w:hAnsi="ＭＳ ゴシック" w:hint="eastAsia"/>
          <w:kern w:val="0"/>
          <w:sz w:val="22"/>
          <w:szCs w:val="20"/>
          <w:u w:val="single"/>
        </w:rPr>
        <w:t>2</w:t>
      </w:r>
      <w:r w:rsidR="00036FAD">
        <w:rPr>
          <w:rFonts w:asciiTheme="minorEastAsia" w:eastAsiaTheme="minorEastAsia" w:hAnsi="ＭＳ ゴシック"/>
          <w:kern w:val="0"/>
          <w:sz w:val="22"/>
          <w:szCs w:val="20"/>
          <w:u w:val="single"/>
        </w:rPr>
        <w:t>2</w:t>
      </w:r>
      <w:r w:rsidRPr="00E83A3F">
        <w:rPr>
          <w:rFonts w:asciiTheme="minorEastAsia" w:eastAsiaTheme="minorEastAsia" w:hAnsi="ＭＳ ゴシック" w:hint="eastAsia"/>
          <w:kern w:val="0"/>
          <w:sz w:val="22"/>
          <w:szCs w:val="20"/>
          <w:u w:val="single"/>
        </w:rPr>
        <w:t>年　　月　　日</w:t>
      </w:r>
    </w:p>
    <w:tbl>
      <w:tblPr>
        <w:tblW w:w="111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8"/>
        <w:gridCol w:w="850"/>
        <w:gridCol w:w="1536"/>
        <w:gridCol w:w="1884"/>
        <w:gridCol w:w="191"/>
        <w:gridCol w:w="609"/>
        <w:gridCol w:w="416"/>
        <w:gridCol w:w="703"/>
        <w:gridCol w:w="1797"/>
        <w:gridCol w:w="2220"/>
      </w:tblGrid>
      <w:tr w:rsidR="001E17BC" w:rsidRPr="005C269D" w14:paraId="5DAD48EE" w14:textId="77777777" w:rsidTr="00A22C29">
        <w:trPr>
          <w:trHeight w:val="127"/>
          <w:jc w:val="center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957DB" w14:textId="77777777" w:rsidR="001E17BC" w:rsidRPr="008606FC" w:rsidRDefault="001E17BC" w:rsidP="001E17BC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b/>
                <w:sz w:val="18"/>
                <w:szCs w:val="20"/>
              </w:rPr>
            </w:pPr>
            <w:r w:rsidRPr="008606FC">
              <w:rPr>
                <w:rFonts w:ascii="HG丸ｺﾞｼｯｸM-PRO" w:eastAsia="HG丸ｺﾞｼｯｸM-PRO" w:hAnsi="HG丸ｺﾞｼｯｸM-PRO" w:hint="eastAsia"/>
                <w:b/>
                <w:sz w:val="18"/>
                <w:szCs w:val="20"/>
              </w:rPr>
              <w:t>同意</w:t>
            </w:r>
          </w:p>
          <w:p w14:paraId="2B9C5409" w14:textId="77777777" w:rsidR="001E17BC" w:rsidRPr="005C269D" w:rsidRDefault="001E17BC" w:rsidP="001E17BC">
            <w:pPr>
              <w:snapToGrid w:val="0"/>
              <w:rPr>
                <w:rFonts w:ascii="HG丸ｺﾞｼｯｸM-PRO" w:eastAsia="HG丸ｺﾞｼｯｸM-PRO" w:hAnsi="HG丸ｺﾞｼｯｸM-PRO"/>
                <w:b/>
                <w:szCs w:val="20"/>
              </w:rPr>
            </w:pPr>
            <w:r w:rsidRPr="008606FC">
              <w:rPr>
                <w:rFonts w:ascii="HG丸ｺﾞｼｯｸM-PRO" w:eastAsia="HG丸ｺﾞｼｯｸM-PRO" w:hAnsi="HG丸ｺﾞｼｯｸM-PRO" w:hint="eastAsia"/>
                <w:b/>
                <w:sz w:val="18"/>
                <w:szCs w:val="20"/>
              </w:rPr>
              <w:t>チェック</w:t>
            </w:r>
          </w:p>
        </w:tc>
        <w:tc>
          <w:tcPr>
            <w:tcW w:w="10206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5E8F4" w:themeFill="background2" w:themeFillShade="E6"/>
            <w:vAlign w:val="center"/>
          </w:tcPr>
          <w:p w14:paraId="2750B144" w14:textId="77777777" w:rsidR="001E17BC" w:rsidRPr="005C269D" w:rsidRDefault="001E17BC" w:rsidP="001E17BC">
            <w:pPr>
              <w:snapToGrid w:val="0"/>
              <w:ind w:left="1508"/>
              <w:rPr>
                <w:rFonts w:ascii="HG丸ｺﾞｼｯｸM-PRO" w:eastAsia="HG丸ｺﾞｼｯｸM-PRO" w:hAnsi="HG丸ｺﾞｼｯｸM-PRO"/>
                <w:b/>
                <w:szCs w:val="20"/>
              </w:rPr>
            </w:pPr>
            <w:r w:rsidRPr="005C269D">
              <w:rPr>
                <w:rFonts w:ascii="HG丸ｺﾞｼｯｸM-PRO" w:eastAsia="HG丸ｺﾞｼｯｸM-PRO" w:hAnsi="HG丸ｺﾞｼｯｸM-PRO" w:hint="eastAsia"/>
                <w:b/>
                <w:kern w:val="0"/>
                <w:szCs w:val="21"/>
              </w:rPr>
              <w:t>ご連絡情報</w:t>
            </w: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Cs w:val="21"/>
              </w:rPr>
              <w:t xml:space="preserve">　（団体様の場合、お申込み担当者の方の情報もお知らせください。）</w:t>
            </w:r>
          </w:p>
        </w:tc>
      </w:tr>
      <w:tr w:rsidR="001E17BC" w:rsidRPr="005C269D" w14:paraId="62BB88CD" w14:textId="77777777" w:rsidTr="00A22C29">
        <w:trPr>
          <w:cantSplit/>
          <w:trHeight w:val="692"/>
          <w:jc w:val="center"/>
        </w:trPr>
        <w:tc>
          <w:tcPr>
            <w:tcW w:w="978" w:type="dxa"/>
            <w:vMerge w:val="restart"/>
            <w:tcBorders>
              <w:left w:val="single" w:sz="12" w:space="0" w:color="auto"/>
            </w:tcBorders>
            <w:vAlign w:val="center"/>
          </w:tcPr>
          <w:p w14:paraId="5BD3BA63" w14:textId="77777777" w:rsidR="001E17BC" w:rsidRPr="005C269D" w:rsidRDefault="001E17BC" w:rsidP="00CD441A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□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14:paraId="64A23F54" w14:textId="77777777" w:rsidR="001E17BC" w:rsidRPr="005C269D" w:rsidRDefault="001E17BC" w:rsidP="00AC2EA0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貴団体</w:t>
            </w:r>
            <w:r w:rsidRPr="005C269D">
              <w:rPr>
                <w:rFonts w:ascii="HG丸ｺﾞｼｯｸM-PRO" w:eastAsia="HG丸ｺﾞｼｯｸM-PRO" w:hAnsi="HG丸ｺﾞｼｯｸM-PRO" w:hint="eastAsia"/>
                <w:szCs w:val="21"/>
              </w:rPr>
              <w:t>名</w:t>
            </w:r>
          </w:p>
        </w:tc>
        <w:tc>
          <w:tcPr>
            <w:tcW w:w="3420" w:type="dxa"/>
            <w:gridSpan w:val="2"/>
            <w:tcBorders>
              <w:right w:val="single" w:sz="4" w:space="0" w:color="auto"/>
            </w:tcBorders>
            <w:vAlign w:val="center"/>
          </w:tcPr>
          <w:p w14:paraId="3F6471C7" w14:textId="77777777" w:rsidR="001E17BC" w:rsidRPr="005C269D" w:rsidRDefault="001E17BC" w:rsidP="00E75715">
            <w:pPr>
              <w:snapToGrid w:val="0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8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6DA73A" w14:textId="77777777" w:rsidR="001E17BC" w:rsidRPr="005C269D" w:rsidRDefault="001E17BC" w:rsidP="00CD441A">
            <w:pPr>
              <w:snapToGrid w:val="0"/>
              <w:rPr>
                <w:rFonts w:ascii="HG丸ｺﾞｼｯｸM-PRO" w:eastAsia="HG丸ｺﾞｼｯｸM-PRO" w:hAnsi="HG丸ｺﾞｼｯｸM-PRO"/>
                <w:szCs w:val="21"/>
              </w:rPr>
            </w:pPr>
            <w:r w:rsidRPr="00A641C7">
              <w:rPr>
                <w:rFonts w:ascii="HG丸ｺﾞｼｯｸM-PRO" w:eastAsia="HG丸ｺﾞｼｯｸM-PRO" w:hAnsi="HG丸ｺﾞｼｯｸM-PRO" w:hint="eastAsia"/>
                <w:spacing w:val="115"/>
                <w:kern w:val="0"/>
                <w:szCs w:val="21"/>
                <w:fitText w:val="630" w:id="739521536"/>
              </w:rPr>
              <w:t>住</w:t>
            </w:r>
            <w:r w:rsidRPr="00A641C7">
              <w:rPr>
                <w:rFonts w:ascii="HG丸ｺﾞｼｯｸM-PRO" w:eastAsia="HG丸ｺﾞｼｯｸM-PRO" w:hAnsi="HG丸ｺﾞｼｯｸM-PRO" w:hint="eastAsia"/>
                <w:kern w:val="0"/>
                <w:szCs w:val="21"/>
                <w:fitText w:val="630" w:id="739521536"/>
              </w:rPr>
              <w:t>所</w:t>
            </w:r>
          </w:p>
        </w:tc>
        <w:tc>
          <w:tcPr>
            <w:tcW w:w="5136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8B51DF0" w14:textId="77777777" w:rsidR="001E17BC" w:rsidRDefault="001E17BC" w:rsidP="00E75715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5C269D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〒</w:t>
            </w:r>
          </w:p>
          <w:p w14:paraId="274A26B4" w14:textId="77777777" w:rsidR="001E17BC" w:rsidRPr="005C269D" w:rsidRDefault="001E17BC" w:rsidP="00E75715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1E17BC" w:rsidRPr="005C269D" w14:paraId="549F6763" w14:textId="77777777" w:rsidTr="00A22C29">
        <w:trPr>
          <w:trHeight w:val="234"/>
          <w:jc w:val="center"/>
        </w:trPr>
        <w:tc>
          <w:tcPr>
            <w:tcW w:w="978" w:type="dxa"/>
            <w:vMerge/>
            <w:tcBorders>
              <w:left w:val="single" w:sz="12" w:space="0" w:color="auto"/>
            </w:tcBorders>
            <w:vAlign w:val="center"/>
          </w:tcPr>
          <w:p w14:paraId="4F7C1044" w14:textId="77777777" w:rsidR="001E17BC" w:rsidRPr="005C269D" w:rsidRDefault="001E17BC" w:rsidP="00CD441A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</w:p>
        </w:tc>
        <w:tc>
          <w:tcPr>
            <w:tcW w:w="850" w:type="dxa"/>
            <w:vMerge w:val="restart"/>
            <w:tcBorders>
              <w:left w:val="single" w:sz="12" w:space="0" w:color="auto"/>
            </w:tcBorders>
            <w:vAlign w:val="center"/>
          </w:tcPr>
          <w:p w14:paraId="6588DAD7" w14:textId="77777777" w:rsidR="001E17BC" w:rsidRPr="005C269D" w:rsidRDefault="001E17BC" w:rsidP="00AC2EA0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5C269D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ご担当者</w:t>
            </w:r>
          </w:p>
          <w:p w14:paraId="4E4057A6" w14:textId="77777777" w:rsidR="001E17BC" w:rsidRPr="005C269D" w:rsidRDefault="001E17BC" w:rsidP="00AC2EA0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5C269D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連絡先</w:t>
            </w:r>
          </w:p>
        </w:tc>
        <w:tc>
          <w:tcPr>
            <w:tcW w:w="3420" w:type="dxa"/>
            <w:gridSpan w:val="2"/>
            <w:tcBorders>
              <w:bottom w:val="dashSmallGap" w:sz="4" w:space="0" w:color="auto"/>
            </w:tcBorders>
            <w:vAlign w:val="center"/>
          </w:tcPr>
          <w:p w14:paraId="156F6A93" w14:textId="77777777" w:rsidR="001E17BC" w:rsidRPr="005C269D" w:rsidRDefault="001E17BC" w:rsidP="00CD441A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kern w:val="0"/>
                <w:sz w:val="18"/>
                <w:szCs w:val="18"/>
              </w:rPr>
            </w:pPr>
            <w:r w:rsidRPr="005C269D"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>ご　氏　名</w:t>
            </w:r>
            <w:r w:rsidRPr="005C269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</w:t>
            </w:r>
            <w:r w:rsidRPr="005C500B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kern w:val="0"/>
                <w:sz w:val="16"/>
                <w:szCs w:val="16"/>
              </w:rPr>
              <w:t>フリガナ</w:t>
            </w:r>
            <w:r w:rsidRPr="005C269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）</w:t>
            </w:r>
          </w:p>
        </w:tc>
        <w:tc>
          <w:tcPr>
            <w:tcW w:w="1919" w:type="dxa"/>
            <w:gridSpan w:val="4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14:paraId="6E585920" w14:textId="77777777" w:rsidR="001E17BC" w:rsidRPr="005C269D" w:rsidRDefault="001E17BC" w:rsidP="00CD441A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853BE">
              <w:rPr>
                <w:rFonts w:ascii="HG丸ｺﾞｼｯｸM-PRO" w:eastAsia="HG丸ｺﾞｼｯｸM-PRO" w:hAnsi="HG丸ｺﾞｼｯｸM-PRO" w:hint="eastAsia"/>
                <w:spacing w:val="15"/>
                <w:kern w:val="0"/>
                <w:sz w:val="18"/>
                <w:szCs w:val="18"/>
                <w:fitText w:val="1050" w:id="739521537"/>
              </w:rPr>
              <w:t>所属・役職</w:t>
            </w:r>
          </w:p>
        </w:tc>
        <w:tc>
          <w:tcPr>
            <w:tcW w:w="4017" w:type="dxa"/>
            <w:gridSpan w:val="2"/>
            <w:tcBorders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E6004A7" w14:textId="77777777" w:rsidR="001E17BC" w:rsidRPr="005C269D" w:rsidRDefault="001E17BC" w:rsidP="00CD441A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853BE">
              <w:rPr>
                <w:rFonts w:ascii="HG丸ｺﾞｼｯｸM-PRO" w:eastAsia="HG丸ｺﾞｼｯｸM-PRO" w:hAnsi="HG丸ｺﾞｼｯｸM-PRO" w:hint="eastAsia"/>
                <w:spacing w:val="120"/>
                <w:kern w:val="0"/>
                <w:sz w:val="18"/>
                <w:szCs w:val="18"/>
                <w:fitText w:val="630" w:id="739521538"/>
              </w:rPr>
              <w:t>TE</w:t>
            </w:r>
            <w:r w:rsidRPr="008853BE">
              <w:rPr>
                <w:rFonts w:ascii="HG丸ｺﾞｼｯｸM-PRO" w:eastAsia="HG丸ｺﾞｼｯｸM-PRO" w:hAnsi="HG丸ｺﾞｼｯｸM-PRO" w:hint="eastAsia"/>
                <w:spacing w:val="15"/>
                <w:kern w:val="0"/>
                <w:sz w:val="18"/>
                <w:szCs w:val="18"/>
                <w:fitText w:val="630" w:id="739521538"/>
              </w:rPr>
              <w:t>L</w:t>
            </w:r>
          </w:p>
        </w:tc>
      </w:tr>
      <w:tr w:rsidR="001E17BC" w:rsidRPr="005C269D" w14:paraId="43D18323" w14:textId="77777777" w:rsidTr="00A22C29">
        <w:trPr>
          <w:trHeight w:val="195"/>
          <w:jc w:val="center"/>
        </w:trPr>
        <w:tc>
          <w:tcPr>
            <w:tcW w:w="978" w:type="dxa"/>
            <w:vMerge/>
            <w:tcBorders>
              <w:left w:val="single" w:sz="12" w:space="0" w:color="auto"/>
            </w:tcBorders>
            <w:vAlign w:val="center"/>
          </w:tcPr>
          <w:p w14:paraId="024E3050" w14:textId="77777777" w:rsidR="001E17BC" w:rsidRPr="005C269D" w:rsidRDefault="001E17BC" w:rsidP="00CD441A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</w:tcBorders>
            <w:vAlign w:val="center"/>
          </w:tcPr>
          <w:p w14:paraId="0CA01D65" w14:textId="77777777" w:rsidR="001E17BC" w:rsidRPr="005C269D" w:rsidRDefault="001E17BC" w:rsidP="00CD441A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</w:p>
        </w:tc>
        <w:tc>
          <w:tcPr>
            <w:tcW w:w="3420" w:type="dxa"/>
            <w:gridSpan w:val="2"/>
            <w:tcBorders>
              <w:top w:val="dashSmallGap" w:sz="4" w:space="0" w:color="auto"/>
            </w:tcBorders>
          </w:tcPr>
          <w:p w14:paraId="7594653C" w14:textId="77777777" w:rsidR="001E17BC" w:rsidRDefault="001E17BC" w:rsidP="00CD441A">
            <w:pPr>
              <w:snapToGrid w:val="0"/>
              <w:rPr>
                <w:rFonts w:ascii="HG丸ｺﾞｼｯｸM-PRO" w:eastAsia="HG丸ｺﾞｼｯｸM-PRO" w:hAnsi="HG丸ｺﾞｼｯｸM-PRO"/>
                <w:kern w:val="0"/>
                <w:sz w:val="18"/>
                <w:szCs w:val="18"/>
              </w:rPr>
            </w:pPr>
          </w:p>
          <w:p w14:paraId="58FCB2CF" w14:textId="77777777" w:rsidR="001E17BC" w:rsidRPr="005C269D" w:rsidRDefault="001E17BC" w:rsidP="00CD441A">
            <w:pPr>
              <w:snapToGrid w:val="0"/>
              <w:rPr>
                <w:rFonts w:ascii="HG丸ｺﾞｼｯｸM-PRO" w:eastAsia="HG丸ｺﾞｼｯｸM-PRO" w:hAnsi="HG丸ｺﾞｼｯｸM-PRO"/>
                <w:kern w:val="0"/>
                <w:sz w:val="18"/>
                <w:szCs w:val="18"/>
              </w:rPr>
            </w:pPr>
          </w:p>
        </w:tc>
        <w:tc>
          <w:tcPr>
            <w:tcW w:w="1919" w:type="dxa"/>
            <w:gridSpan w:val="4"/>
            <w:tcBorders>
              <w:top w:val="dashSmallGap" w:sz="4" w:space="0" w:color="auto"/>
              <w:right w:val="single" w:sz="4" w:space="0" w:color="auto"/>
            </w:tcBorders>
            <w:vAlign w:val="center"/>
          </w:tcPr>
          <w:p w14:paraId="7164A236" w14:textId="77777777" w:rsidR="001E17BC" w:rsidRPr="005C269D" w:rsidRDefault="001E17BC" w:rsidP="00CD441A">
            <w:pPr>
              <w:snapToGrid w:val="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4017" w:type="dxa"/>
            <w:gridSpan w:val="2"/>
            <w:tcBorders>
              <w:top w:val="dashSmallGap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CAFEADA" w14:textId="77777777" w:rsidR="001E17BC" w:rsidRPr="005C269D" w:rsidRDefault="001E17BC" w:rsidP="00CD441A">
            <w:pPr>
              <w:snapToGrid w:val="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1E17BC" w:rsidRPr="005C269D" w14:paraId="61D8FD33" w14:textId="77777777" w:rsidTr="00A22C29">
        <w:trPr>
          <w:trHeight w:val="205"/>
          <w:jc w:val="center"/>
        </w:trPr>
        <w:tc>
          <w:tcPr>
            <w:tcW w:w="978" w:type="dxa"/>
            <w:vMerge/>
            <w:tcBorders>
              <w:left w:val="single" w:sz="12" w:space="0" w:color="auto"/>
            </w:tcBorders>
            <w:vAlign w:val="center"/>
          </w:tcPr>
          <w:p w14:paraId="57A0BCAA" w14:textId="77777777" w:rsidR="001E17BC" w:rsidRPr="005C269D" w:rsidRDefault="001E17BC" w:rsidP="00CD441A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</w:tcBorders>
            <w:vAlign w:val="center"/>
          </w:tcPr>
          <w:p w14:paraId="4C72B5A0" w14:textId="77777777" w:rsidR="001E17BC" w:rsidRPr="005C269D" w:rsidRDefault="001E17BC" w:rsidP="00CD441A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420" w:type="dxa"/>
            <w:gridSpan w:val="2"/>
            <w:tcBorders>
              <w:bottom w:val="dashSmallGap" w:sz="4" w:space="0" w:color="auto"/>
            </w:tcBorders>
            <w:vAlign w:val="center"/>
          </w:tcPr>
          <w:p w14:paraId="67AE9C3B" w14:textId="77777777" w:rsidR="001E17BC" w:rsidRPr="005C269D" w:rsidRDefault="001E17BC" w:rsidP="00CD441A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kern w:val="0"/>
                <w:sz w:val="18"/>
                <w:szCs w:val="18"/>
              </w:rPr>
            </w:pPr>
            <w:r w:rsidRPr="008853BE">
              <w:rPr>
                <w:rFonts w:ascii="HG丸ｺﾞｼｯｸM-PRO" w:eastAsia="HG丸ｺﾞｼｯｸM-PRO" w:hAnsi="HG丸ｺﾞｼｯｸM-PRO" w:hint="eastAsia"/>
                <w:spacing w:val="315"/>
                <w:kern w:val="0"/>
                <w:sz w:val="18"/>
                <w:szCs w:val="18"/>
                <w:fitText w:val="1050" w:id="739521539"/>
              </w:rPr>
              <w:t>FA</w:t>
            </w:r>
            <w:r w:rsidRPr="008853BE">
              <w:rPr>
                <w:rFonts w:ascii="HG丸ｺﾞｼｯｸM-PRO" w:eastAsia="HG丸ｺﾞｼｯｸM-PRO" w:hAnsi="HG丸ｺﾞｼｯｸM-PRO" w:hint="eastAsia"/>
                <w:spacing w:val="15"/>
                <w:kern w:val="0"/>
                <w:sz w:val="18"/>
                <w:szCs w:val="18"/>
                <w:fitText w:val="1050" w:id="739521539"/>
              </w:rPr>
              <w:t>X</w:t>
            </w:r>
          </w:p>
        </w:tc>
        <w:tc>
          <w:tcPr>
            <w:tcW w:w="5936" w:type="dxa"/>
            <w:gridSpan w:val="6"/>
            <w:tcBorders>
              <w:bottom w:val="dashSmallGap" w:sz="4" w:space="0" w:color="auto"/>
              <w:right w:val="single" w:sz="12" w:space="0" w:color="auto"/>
            </w:tcBorders>
            <w:vAlign w:val="center"/>
          </w:tcPr>
          <w:p w14:paraId="30AC6CDC" w14:textId="77777777" w:rsidR="001E17BC" w:rsidRPr="005C269D" w:rsidRDefault="001E17BC" w:rsidP="00CD441A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F042F">
              <w:rPr>
                <w:rFonts w:ascii="HG丸ｺﾞｼｯｸM-PRO" w:eastAsia="HG丸ｺﾞｼｯｸM-PRO" w:hAnsi="HG丸ｺﾞｼｯｸM-PRO" w:hint="eastAsia"/>
                <w:spacing w:val="11"/>
                <w:kern w:val="0"/>
                <w:sz w:val="18"/>
                <w:szCs w:val="18"/>
                <w:fitText w:val="630" w:id="739521540"/>
              </w:rPr>
              <w:t>E-mai</w:t>
            </w:r>
            <w:r w:rsidRPr="001F042F">
              <w:rPr>
                <w:rFonts w:ascii="HG丸ｺﾞｼｯｸM-PRO" w:eastAsia="HG丸ｺﾞｼｯｸM-PRO" w:hAnsi="HG丸ｺﾞｼｯｸM-PRO" w:hint="eastAsia"/>
                <w:spacing w:val="4"/>
                <w:kern w:val="0"/>
                <w:sz w:val="18"/>
                <w:szCs w:val="18"/>
                <w:fitText w:val="630" w:id="739521540"/>
              </w:rPr>
              <w:t>l</w:t>
            </w:r>
            <w:r w:rsidR="001F042F"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>（必須）</w:t>
            </w:r>
          </w:p>
        </w:tc>
      </w:tr>
      <w:tr w:rsidR="001E17BC" w:rsidRPr="005C269D" w14:paraId="5E9EADE5" w14:textId="77777777" w:rsidTr="00A22C29">
        <w:trPr>
          <w:trHeight w:val="112"/>
          <w:jc w:val="center"/>
        </w:trPr>
        <w:tc>
          <w:tcPr>
            <w:tcW w:w="97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C768017" w14:textId="77777777" w:rsidR="001E17BC" w:rsidRPr="005C269D" w:rsidRDefault="001E17BC" w:rsidP="00CD441A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91CE824" w14:textId="77777777" w:rsidR="001E17BC" w:rsidRPr="005C269D" w:rsidRDefault="001E17BC" w:rsidP="00CD441A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420" w:type="dxa"/>
            <w:gridSpan w:val="2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75029B98" w14:textId="77777777" w:rsidR="001E17BC" w:rsidRDefault="001E17BC" w:rsidP="00CD441A">
            <w:pPr>
              <w:snapToGrid w:val="0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0018135A" w14:textId="77777777" w:rsidR="001E17BC" w:rsidRPr="005C269D" w:rsidRDefault="001E17BC" w:rsidP="00CD441A">
            <w:pPr>
              <w:snapToGrid w:val="0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5936" w:type="dxa"/>
            <w:gridSpan w:val="6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AB245C" w14:textId="77777777" w:rsidR="001E17BC" w:rsidRPr="005C269D" w:rsidRDefault="001E17BC" w:rsidP="00CD441A">
            <w:pPr>
              <w:snapToGrid w:val="0"/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</w:tr>
      <w:tr w:rsidR="008853BE" w:rsidRPr="005C500B" w14:paraId="01655B9D" w14:textId="77777777" w:rsidTr="00DD6F7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11184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5E8F4" w:themeFill="background2" w:themeFillShade="E6"/>
            <w:vAlign w:val="center"/>
            <w:hideMark/>
          </w:tcPr>
          <w:p w14:paraId="088214D1" w14:textId="77777777" w:rsidR="008853BE" w:rsidRPr="005C500B" w:rsidRDefault="005E5D2B" w:rsidP="00B83212">
            <w:pPr>
              <w:widowControl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Cs w:val="20"/>
              </w:rPr>
              <w:t>【参加申し込み欄】</w:t>
            </w:r>
            <w:r w:rsidR="008853BE" w:rsidRPr="005C500B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Cs w:val="20"/>
              </w:rPr>
              <w:t>参加希望</w:t>
            </w:r>
            <w:r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Cs w:val="20"/>
              </w:rPr>
              <w:t>者をご記入ください</w:t>
            </w:r>
            <w:r w:rsidR="008853BE" w:rsidRPr="005C500B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Cs w:val="20"/>
              </w:rPr>
              <w:t>。</w:t>
            </w:r>
          </w:p>
        </w:tc>
      </w:tr>
      <w:tr w:rsidR="001E17BC" w:rsidRPr="005C500B" w14:paraId="5A46E2AB" w14:textId="77777777" w:rsidTr="00A22C29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846AA" w14:textId="77777777" w:rsidR="001E17BC" w:rsidRPr="001E17BC" w:rsidRDefault="001E17BC" w:rsidP="00B83212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/>
                <w:b/>
                <w:sz w:val="16"/>
                <w:szCs w:val="20"/>
              </w:rPr>
            </w:pPr>
            <w:r w:rsidRPr="001E17BC">
              <w:rPr>
                <w:rFonts w:ascii="HG丸ｺﾞｼｯｸM-PRO" w:eastAsia="HG丸ｺﾞｼｯｸM-PRO" w:hAnsi="HG丸ｺﾞｼｯｸM-PRO" w:hint="eastAsia"/>
                <w:b/>
                <w:sz w:val="16"/>
                <w:szCs w:val="20"/>
              </w:rPr>
              <w:t>同意</w:t>
            </w:r>
          </w:p>
          <w:p w14:paraId="293BBD2E" w14:textId="77777777" w:rsidR="001E17BC" w:rsidRPr="001E17BC" w:rsidRDefault="001E17BC" w:rsidP="00B83212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kern w:val="0"/>
                <w:sz w:val="16"/>
                <w:szCs w:val="20"/>
              </w:rPr>
            </w:pPr>
            <w:r w:rsidRPr="001E17BC">
              <w:rPr>
                <w:rFonts w:ascii="HG丸ｺﾞｼｯｸM-PRO" w:eastAsia="HG丸ｺﾞｼｯｸM-PRO" w:hAnsi="HG丸ｺﾞｼｯｸM-PRO" w:hint="eastAsia"/>
                <w:b/>
                <w:sz w:val="16"/>
                <w:szCs w:val="20"/>
              </w:rPr>
              <w:t>チェック</w:t>
            </w:r>
          </w:p>
        </w:tc>
        <w:tc>
          <w:tcPr>
            <w:tcW w:w="238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D54F62" w14:textId="77777777" w:rsidR="001E17BC" w:rsidRPr="005C500B" w:rsidRDefault="001E17BC" w:rsidP="00B83212">
            <w:pPr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kern w:val="0"/>
                <w:szCs w:val="20"/>
              </w:rPr>
            </w:pPr>
            <w:r w:rsidRPr="005C500B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kern w:val="0"/>
                <w:szCs w:val="20"/>
              </w:rPr>
              <w:t>ご氏名</w:t>
            </w:r>
            <w:r w:rsidRPr="005C500B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kern w:val="0"/>
                <w:sz w:val="16"/>
                <w:szCs w:val="16"/>
              </w:rPr>
              <w:t>（フリガナ）</w:t>
            </w:r>
          </w:p>
        </w:tc>
        <w:tc>
          <w:tcPr>
            <w:tcW w:w="207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953579A" w14:textId="77777777" w:rsidR="001E17BC" w:rsidRPr="005C500B" w:rsidRDefault="001E17BC" w:rsidP="00B8321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  <w:szCs w:val="20"/>
              </w:rPr>
            </w:pPr>
            <w:r w:rsidRPr="005C500B"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Cs w:val="20"/>
              </w:rPr>
              <w:t>所属・役職</w:t>
            </w: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48DE1" w14:textId="77777777" w:rsidR="001E17BC" w:rsidRPr="001E17BC" w:rsidRDefault="001E17BC" w:rsidP="00B83212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/>
                <w:b/>
                <w:sz w:val="16"/>
                <w:szCs w:val="20"/>
              </w:rPr>
            </w:pPr>
            <w:r w:rsidRPr="001E17BC">
              <w:rPr>
                <w:rFonts w:ascii="HG丸ｺﾞｼｯｸM-PRO" w:eastAsia="HG丸ｺﾞｼｯｸM-PRO" w:hAnsi="HG丸ｺﾞｼｯｸM-PRO" w:hint="eastAsia"/>
                <w:b/>
                <w:sz w:val="16"/>
                <w:szCs w:val="20"/>
              </w:rPr>
              <w:t>同意</w:t>
            </w:r>
          </w:p>
          <w:p w14:paraId="5FD3CFE5" w14:textId="77777777" w:rsidR="001E17BC" w:rsidRPr="005C500B" w:rsidRDefault="001E17BC" w:rsidP="00B83212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kern w:val="0"/>
                <w:szCs w:val="20"/>
              </w:rPr>
            </w:pPr>
            <w:r w:rsidRPr="001E17BC">
              <w:rPr>
                <w:rFonts w:ascii="HG丸ｺﾞｼｯｸM-PRO" w:eastAsia="HG丸ｺﾞｼｯｸM-PRO" w:hAnsi="HG丸ｺﾞｼｯｸM-PRO" w:hint="eastAsia"/>
                <w:b/>
                <w:sz w:val="16"/>
                <w:szCs w:val="20"/>
              </w:rPr>
              <w:t>チェック</w:t>
            </w:r>
          </w:p>
        </w:tc>
        <w:tc>
          <w:tcPr>
            <w:tcW w:w="250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DB7867" w14:textId="77777777" w:rsidR="001E17BC" w:rsidRPr="005C500B" w:rsidRDefault="001E17BC" w:rsidP="00B83212">
            <w:pPr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kern w:val="0"/>
                <w:szCs w:val="20"/>
              </w:rPr>
            </w:pPr>
            <w:r w:rsidRPr="005C500B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kern w:val="0"/>
                <w:szCs w:val="20"/>
              </w:rPr>
              <w:t>ご氏名</w:t>
            </w:r>
            <w:r w:rsidRPr="005C500B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kern w:val="0"/>
                <w:sz w:val="16"/>
                <w:szCs w:val="16"/>
              </w:rPr>
              <w:t>（フリガナ）</w:t>
            </w:r>
          </w:p>
        </w:tc>
        <w:tc>
          <w:tcPr>
            <w:tcW w:w="22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DA6FD0F" w14:textId="77777777" w:rsidR="001E17BC" w:rsidRPr="005C500B" w:rsidRDefault="001E17BC" w:rsidP="00B8321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  <w:szCs w:val="20"/>
              </w:rPr>
            </w:pPr>
            <w:r w:rsidRPr="005C500B"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Cs w:val="20"/>
              </w:rPr>
              <w:t>所属・役職</w:t>
            </w:r>
          </w:p>
        </w:tc>
      </w:tr>
      <w:tr w:rsidR="001E17BC" w:rsidRPr="005C500B" w14:paraId="51CED113" w14:textId="77777777" w:rsidTr="00A22C29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4A0" w:firstRow="1" w:lastRow="0" w:firstColumn="1" w:lastColumn="0" w:noHBand="0" w:noVBand="1"/>
        </w:tblPrEx>
        <w:trPr>
          <w:trHeight w:val="405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29921" w14:textId="77777777" w:rsidR="001E17BC" w:rsidRDefault="001E17BC" w:rsidP="00B83212">
            <w:pPr>
              <w:jc w:val="center"/>
            </w:pPr>
            <w:r w:rsidRPr="00406467">
              <w:rPr>
                <w:rFonts w:hint="eastAsia"/>
              </w:rPr>
              <w:t>□</w:t>
            </w:r>
          </w:p>
        </w:tc>
        <w:tc>
          <w:tcPr>
            <w:tcW w:w="238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696D1F" w14:textId="77777777" w:rsidR="001E17BC" w:rsidRPr="005C500B" w:rsidRDefault="001E17BC" w:rsidP="00B83212">
            <w:pPr>
              <w:widowControl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207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8BE18D" w14:textId="77777777" w:rsidR="001E17BC" w:rsidRPr="00F83A09" w:rsidRDefault="001E17BC" w:rsidP="00B83212">
            <w:pPr>
              <w:widowControl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8CD44" w14:textId="77777777" w:rsidR="001E17BC" w:rsidRDefault="001E17BC" w:rsidP="00B83212">
            <w:pPr>
              <w:jc w:val="center"/>
            </w:pPr>
            <w:r w:rsidRPr="00406467">
              <w:rPr>
                <w:rFonts w:hint="eastAsia"/>
              </w:rPr>
              <w:t>□</w:t>
            </w:r>
          </w:p>
        </w:tc>
        <w:tc>
          <w:tcPr>
            <w:tcW w:w="250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C78B0A" w14:textId="77777777" w:rsidR="001E17BC" w:rsidRPr="005C500B" w:rsidRDefault="001E17BC" w:rsidP="00B83212">
            <w:pPr>
              <w:widowControl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22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2DB03B" w14:textId="77777777" w:rsidR="001E17BC" w:rsidRPr="005C500B" w:rsidRDefault="001E17BC" w:rsidP="00B83212">
            <w:pPr>
              <w:widowControl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Cs w:val="20"/>
              </w:rPr>
            </w:pPr>
          </w:p>
        </w:tc>
      </w:tr>
      <w:tr w:rsidR="001E17BC" w:rsidRPr="005C500B" w14:paraId="38D0971D" w14:textId="77777777" w:rsidTr="00A22C29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4A0" w:firstRow="1" w:lastRow="0" w:firstColumn="1" w:lastColumn="0" w:noHBand="0" w:noVBand="1"/>
        </w:tblPrEx>
        <w:trPr>
          <w:trHeight w:val="405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7B9AC" w14:textId="77777777" w:rsidR="001E17BC" w:rsidRDefault="001E17BC" w:rsidP="00B83212">
            <w:pPr>
              <w:jc w:val="center"/>
            </w:pPr>
            <w:r w:rsidRPr="00406467">
              <w:rPr>
                <w:rFonts w:hint="eastAsia"/>
              </w:rPr>
              <w:t>□</w:t>
            </w:r>
          </w:p>
        </w:tc>
        <w:tc>
          <w:tcPr>
            <w:tcW w:w="238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DAA0F3" w14:textId="77777777" w:rsidR="001E17BC" w:rsidRPr="005C500B" w:rsidRDefault="001E17BC" w:rsidP="00B83212">
            <w:pPr>
              <w:widowControl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207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5D5D39" w14:textId="77777777" w:rsidR="001E17BC" w:rsidRPr="005C500B" w:rsidRDefault="001E17BC" w:rsidP="00B83212">
            <w:pPr>
              <w:widowControl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0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E3077" w14:textId="77777777" w:rsidR="001E17BC" w:rsidRDefault="001E17BC" w:rsidP="00B83212">
            <w:pPr>
              <w:jc w:val="center"/>
            </w:pPr>
            <w:r w:rsidRPr="00406467">
              <w:rPr>
                <w:rFonts w:hint="eastAsia"/>
              </w:rPr>
              <w:t>□</w:t>
            </w:r>
          </w:p>
        </w:tc>
        <w:tc>
          <w:tcPr>
            <w:tcW w:w="250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26407D" w14:textId="77777777" w:rsidR="001E17BC" w:rsidRPr="005C500B" w:rsidRDefault="001E17BC" w:rsidP="00B83212">
            <w:pPr>
              <w:widowControl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22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84CD9C" w14:textId="77777777" w:rsidR="001E17BC" w:rsidRPr="005C500B" w:rsidRDefault="001E17BC" w:rsidP="00B83212">
            <w:pPr>
              <w:widowControl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Cs w:val="20"/>
              </w:rPr>
            </w:pPr>
          </w:p>
        </w:tc>
      </w:tr>
      <w:tr w:rsidR="007B0EBA" w:rsidRPr="005C500B" w14:paraId="41B7712B" w14:textId="77777777" w:rsidTr="00DD6F7B">
        <w:tblPrEx>
          <w:jc w:val="left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  <w:tblCellMar>
            <w:left w:w="99" w:type="dxa"/>
            <w:right w:w="99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11184" w:type="dxa"/>
            <w:gridSpan w:val="10"/>
            <w:shd w:val="clear" w:color="auto" w:fill="B5E8F4" w:themeFill="background2" w:themeFillShade="E6"/>
            <w:vAlign w:val="center"/>
            <w:hideMark/>
          </w:tcPr>
          <w:p w14:paraId="35420B47" w14:textId="77777777" w:rsidR="007B0EBA" w:rsidRPr="005C500B" w:rsidRDefault="007B0EBA" w:rsidP="00741CCC">
            <w:pPr>
              <w:widowControl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Cs w:val="20"/>
              </w:rPr>
            </w:pPr>
            <w:r w:rsidRPr="007B0EBA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Cs w:val="20"/>
              </w:rPr>
              <w:t>■受講対象者の状況</w:t>
            </w:r>
          </w:p>
        </w:tc>
      </w:tr>
      <w:tr w:rsidR="007B0EBA" w:rsidRPr="005C500B" w14:paraId="24B1B8CD" w14:textId="77777777" w:rsidTr="00DD6F7B">
        <w:tblPrEx>
          <w:jc w:val="left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  <w:tblCellMar>
            <w:left w:w="99" w:type="dxa"/>
            <w:right w:w="99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11184" w:type="dxa"/>
            <w:gridSpan w:val="10"/>
            <w:shd w:val="clear" w:color="auto" w:fill="auto"/>
            <w:vAlign w:val="center"/>
            <w:hideMark/>
          </w:tcPr>
          <w:p w14:paraId="357D5850" w14:textId="77777777" w:rsidR="007B0EBA" w:rsidRPr="005C500B" w:rsidRDefault="007B0EBA" w:rsidP="007B0EB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kern w:val="0"/>
                <w:szCs w:val="20"/>
              </w:rPr>
            </w:pPr>
            <w:r w:rsidRPr="007B0EBA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kern w:val="0"/>
                <w:szCs w:val="20"/>
              </w:rPr>
              <w:t>□ 採用済（既存社員）     □ 内定済（入社予定）     □ 採用活動中      □ その他（　　　　　   　　）</w:t>
            </w:r>
          </w:p>
        </w:tc>
      </w:tr>
      <w:tr w:rsidR="007B0EBA" w:rsidRPr="005C500B" w14:paraId="39658580" w14:textId="77777777" w:rsidTr="00DD6F7B">
        <w:tblPrEx>
          <w:jc w:val="left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  <w:tblCellMar>
            <w:left w:w="99" w:type="dxa"/>
            <w:right w:w="99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11184" w:type="dxa"/>
            <w:gridSpan w:val="10"/>
            <w:shd w:val="clear" w:color="auto" w:fill="B5E8F4" w:themeFill="background2" w:themeFillShade="E6"/>
            <w:vAlign w:val="center"/>
          </w:tcPr>
          <w:p w14:paraId="510B4BBD" w14:textId="77777777" w:rsidR="007B0EBA" w:rsidRPr="007B0EBA" w:rsidRDefault="007B0EBA" w:rsidP="007B0EB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Cs w:val="20"/>
              </w:rPr>
            </w:pPr>
            <w:r w:rsidRPr="007B0EBA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Cs w:val="20"/>
              </w:rPr>
              <w:t>■20</w:t>
            </w:r>
            <w:r w:rsidR="00797320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Cs w:val="20"/>
              </w:rPr>
              <w:t>2</w:t>
            </w:r>
            <w:r w:rsidR="00036FAD"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Cs w:val="20"/>
              </w:rPr>
              <w:t>3</w:t>
            </w:r>
            <w:r w:rsidRPr="007B0EBA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Cs w:val="20"/>
              </w:rPr>
              <w:t>年4月受講対象者人数（予定）</w:t>
            </w:r>
          </w:p>
        </w:tc>
      </w:tr>
      <w:tr w:rsidR="007B0EBA" w:rsidRPr="005C500B" w14:paraId="74C4FC6E" w14:textId="77777777" w:rsidTr="00DD6F7B">
        <w:tblPrEx>
          <w:jc w:val="left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  <w:tblCellMar>
            <w:left w:w="99" w:type="dxa"/>
            <w:right w:w="99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11184" w:type="dxa"/>
            <w:gridSpan w:val="10"/>
            <w:shd w:val="clear" w:color="auto" w:fill="auto"/>
            <w:vAlign w:val="center"/>
          </w:tcPr>
          <w:p w14:paraId="06BF524D" w14:textId="77777777" w:rsidR="007B0EBA" w:rsidRPr="007B0EBA" w:rsidRDefault="007B0EBA" w:rsidP="007B0EB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kern w:val="0"/>
                <w:szCs w:val="20"/>
              </w:rPr>
            </w:pPr>
            <w:r w:rsidRPr="007B0EBA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kern w:val="0"/>
                <w:szCs w:val="20"/>
                <w:u w:val="single"/>
              </w:rPr>
              <w:t xml:space="preserve">　　　　 </w:t>
            </w:r>
            <w:r w:rsidRPr="007B0EBA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kern w:val="0"/>
                <w:szCs w:val="20"/>
              </w:rPr>
              <w:t>名</w:t>
            </w:r>
          </w:p>
        </w:tc>
      </w:tr>
      <w:tr w:rsidR="007B0EBA" w:rsidRPr="005C500B" w14:paraId="76657F50" w14:textId="77777777" w:rsidTr="00DD6F7B">
        <w:tblPrEx>
          <w:jc w:val="left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  <w:tblCellMar>
            <w:left w:w="99" w:type="dxa"/>
            <w:right w:w="99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11184" w:type="dxa"/>
            <w:gridSpan w:val="10"/>
            <w:shd w:val="clear" w:color="auto" w:fill="B5E8F4" w:themeFill="background2" w:themeFillShade="E6"/>
            <w:vAlign w:val="center"/>
          </w:tcPr>
          <w:p w14:paraId="44150B76" w14:textId="77777777" w:rsidR="007B0EBA" w:rsidRPr="007B0EBA" w:rsidRDefault="007B0EBA" w:rsidP="007B0EB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Cs w:val="20"/>
              </w:rPr>
            </w:pPr>
            <w:r w:rsidRPr="007B0EBA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Cs w:val="20"/>
              </w:rPr>
              <w:t>■説明会お申込のきっかけ</w:t>
            </w:r>
          </w:p>
        </w:tc>
      </w:tr>
      <w:tr w:rsidR="007B0EBA" w:rsidRPr="005C500B" w14:paraId="622086EB" w14:textId="77777777" w:rsidTr="00DD6F7B">
        <w:tblPrEx>
          <w:jc w:val="left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  <w:tblCellMar>
            <w:left w:w="99" w:type="dxa"/>
            <w:right w:w="99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11184" w:type="dxa"/>
            <w:gridSpan w:val="10"/>
            <w:shd w:val="clear" w:color="auto" w:fill="auto"/>
            <w:vAlign w:val="center"/>
          </w:tcPr>
          <w:p w14:paraId="2ED20AE9" w14:textId="77777777" w:rsidR="007B0EBA" w:rsidRPr="007B0EBA" w:rsidRDefault="007B0EBA" w:rsidP="007B0EB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kern w:val="0"/>
                <w:szCs w:val="20"/>
              </w:rPr>
            </w:pPr>
            <w:r w:rsidRPr="007B0EBA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kern w:val="0"/>
                <w:szCs w:val="20"/>
              </w:rPr>
              <w:t>□ ソフトアカデミーあおもり からのご案内</w:t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kern w:val="0"/>
                <w:szCs w:val="20"/>
              </w:rPr>
              <w:t xml:space="preserve">　　　　　　　</w:t>
            </w:r>
            <w:r w:rsidRPr="007B0EBA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kern w:val="0"/>
                <w:szCs w:val="20"/>
              </w:rPr>
              <w:t>□ エンベックスエデュケーション からのご案内</w:t>
            </w:r>
          </w:p>
          <w:p w14:paraId="4AF96762" w14:textId="77777777" w:rsidR="007B0EBA" w:rsidRPr="007B0EBA" w:rsidRDefault="007B0EBA" w:rsidP="007B0EB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kern w:val="0"/>
                <w:szCs w:val="20"/>
              </w:rPr>
            </w:pPr>
            <w:r w:rsidRPr="007B0EBA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kern w:val="0"/>
                <w:szCs w:val="20"/>
              </w:rPr>
              <w:t>□ 他企業からのご紹介　※よろしければご紹介先を</w:t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kern w:val="0"/>
                <w:szCs w:val="20"/>
              </w:rPr>
              <w:t>お知らせ</w:t>
            </w:r>
            <w:r w:rsidRPr="007B0EBA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kern w:val="0"/>
                <w:szCs w:val="20"/>
              </w:rPr>
              <w:t xml:space="preserve">ください（　　　</w:t>
            </w:r>
            <w:r w:rsidR="00C82C36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kern w:val="0"/>
                <w:szCs w:val="20"/>
              </w:rPr>
              <w:t xml:space="preserve">　　　　</w:t>
            </w:r>
            <w:r w:rsidRPr="007B0EBA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kern w:val="0"/>
                <w:szCs w:val="20"/>
              </w:rPr>
              <w:t xml:space="preserve">　　　　　　　　　　　　　）</w:t>
            </w:r>
          </w:p>
          <w:p w14:paraId="5CFFF32A" w14:textId="77777777" w:rsidR="007B0EBA" w:rsidRPr="007B0EBA" w:rsidRDefault="007B0EBA" w:rsidP="005A79BB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kern w:val="0"/>
                <w:szCs w:val="20"/>
              </w:rPr>
            </w:pPr>
            <w:r w:rsidRPr="007B0EBA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kern w:val="0"/>
                <w:szCs w:val="20"/>
              </w:rPr>
              <w:t>□ 検索サイト（□Google　　□Yahoo!　　□その他）□ その</w:t>
            </w:r>
            <w:r w:rsidR="005A79BB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kern w:val="0"/>
                <w:szCs w:val="20"/>
              </w:rPr>
              <w:t>他（　　　　　　　　　　　　　　　　　　　　　　）</w:t>
            </w:r>
          </w:p>
        </w:tc>
      </w:tr>
    </w:tbl>
    <w:p w14:paraId="14E4DE75" w14:textId="77777777" w:rsidR="00AF4313" w:rsidRDefault="008853BE" w:rsidP="00C82C36">
      <w:pPr>
        <w:pStyle w:val="aa"/>
        <w:snapToGrid w:val="0"/>
        <w:ind w:firstLineChars="200" w:firstLine="400"/>
        <w:rPr>
          <w:rFonts w:ascii="ＭＳ Ｐゴシック" w:eastAsia="ＭＳ Ｐゴシック" w:hAnsi="ＭＳ Ｐゴシック"/>
          <w:b/>
          <w:sz w:val="20"/>
          <w:szCs w:val="16"/>
        </w:rPr>
      </w:pPr>
      <w:r w:rsidRPr="008236D2">
        <w:rPr>
          <w:rFonts w:ascii="ＭＳ Ｐゴシック" w:eastAsia="ＭＳ Ｐゴシック" w:hAnsi="ＭＳ Ｐゴシック" w:hint="eastAsia"/>
          <w:sz w:val="20"/>
          <w:szCs w:val="16"/>
        </w:rPr>
        <w:t>●</w:t>
      </w:r>
      <w:r w:rsidRPr="00FD610C">
        <w:rPr>
          <w:rFonts w:ascii="ＭＳ Ｐゴシック" w:eastAsia="ＭＳ Ｐゴシック" w:hAnsi="ＭＳ Ｐゴシック" w:hint="eastAsia"/>
          <w:b/>
          <w:spacing w:val="26"/>
          <w:kern w:val="0"/>
          <w:sz w:val="20"/>
          <w:szCs w:val="16"/>
          <w:fitText w:val="1404" w:id="739521541"/>
        </w:rPr>
        <w:t>お申込み方</w:t>
      </w:r>
      <w:r w:rsidRPr="00FD610C">
        <w:rPr>
          <w:rFonts w:ascii="ＭＳ Ｐゴシック" w:eastAsia="ＭＳ Ｐゴシック" w:hAnsi="ＭＳ Ｐゴシック" w:hint="eastAsia"/>
          <w:b/>
          <w:spacing w:val="1"/>
          <w:kern w:val="0"/>
          <w:sz w:val="20"/>
          <w:szCs w:val="16"/>
          <w:fitText w:val="1404" w:id="739521541"/>
        </w:rPr>
        <w:t>法</w:t>
      </w:r>
      <w:r w:rsidRPr="008236D2">
        <w:rPr>
          <w:rFonts w:ascii="ＭＳ Ｐゴシック" w:eastAsia="ＭＳ Ｐゴシック" w:hAnsi="ＭＳ Ｐゴシック" w:hint="eastAsia"/>
          <w:kern w:val="0"/>
          <w:sz w:val="20"/>
          <w:szCs w:val="16"/>
        </w:rPr>
        <w:t>：</w:t>
      </w:r>
      <w:r w:rsidR="001628E4">
        <w:rPr>
          <w:rFonts w:ascii="ＭＳ Ｐゴシック" w:eastAsia="ＭＳ Ｐゴシック" w:hAnsi="ＭＳ Ｐゴシック" w:hint="eastAsia"/>
          <w:b/>
          <w:sz w:val="20"/>
          <w:szCs w:val="16"/>
        </w:rPr>
        <w:t>お申込みは、当「</w:t>
      </w:r>
      <w:r w:rsidRPr="008236D2">
        <w:rPr>
          <w:rFonts w:ascii="ＭＳ Ｐゴシック" w:eastAsia="ＭＳ Ｐゴシック" w:hAnsi="ＭＳ Ｐゴシック" w:hint="eastAsia"/>
          <w:b/>
          <w:sz w:val="20"/>
          <w:szCs w:val="16"/>
        </w:rPr>
        <w:t>申込書」を下記連絡先までFAX</w:t>
      </w:r>
      <w:r w:rsidR="009D7A20">
        <w:rPr>
          <w:rFonts w:ascii="ＭＳ Ｐゴシック" w:eastAsia="ＭＳ Ｐゴシック" w:hAnsi="ＭＳ Ｐゴシック" w:hint="eastAsia"/>
          <w:b/>
          <w:sz w:val="20"/>
          <w:szCs w:val="16"/>
        </w:rPr>
        <w:t>または</w:t>
      </w:r>
      <w:r w:rsidRPr="008236D2">
        <w:rPr>
          <w:rFonts w:ascii="ＭＳ Ｐゴシック" w:eastAsia="ＭＳ Ｐゴシック" w:hAnsi="ＭＳ Ｐゴシック" w:hint="eastAsia"/>
          <w:b/>
          <w:sz w:val="20"/>
          <w:szCs w:val="16"/>
        </w:rPr>
        <w:t>電子メールで</w:t>
      </w:r>
      <w:r w:rsidR="00F062AF">
        <w:rPr>
          <w:rFonts w:ascii="ＭＳ Ｐゴシック" w:eastAsia="ＭＳ Ｐゴシック" w:hAnsi="ＭＳ Ｐゴシック" w:hint="eastAsia"/>
          <w:b/>
          <w:sz w:val="20"/>
          <w:szCs w:val="16"/>
        </w:rPr>
        <w:t>ご</w:t>
      </w:r>
      <w:r w:rsidRPr="008236D2">
        <w:rPr>
          <w:rFonts w:ascii="ＭＳ Ｐゴシック" w:eastAsia="ＭＳ Ｐゴシック" w:hAnsi="ＭＳ Ｐゴシック" w:hint="eastAsia"/>
          <w:b/>
          <w:sz w:val="20"/>
          <w:szCs w:val="16"/>
        </w:rPr>
        <w:t>送付ください。</w:t>
      </w:r>
    </w:p>
    <w:p w14:paraId="2B36F65D" w14:textId="77777777" w:rsidR="005E2EE6" w:rsidRPr="005E2EE6" w:rsidRDefault="005E2EE6" w:rsidP="005E2EE6">
      <w:pPr>
        <w:pStyle w:val="aa"/>
        <w:snapToGrid w:val="0"/>
        <w:ind w:leftChars="100" w:left="200" w:firstLineChars="200" w:firstLine="400"/>
        <w:rPr>
          <w:rFonts w:ascii="ＭＳ Ｐゴシック" w:eastAsia="ＭＳ Ｐゴシック" w:hAnsi="ＭＳ Ｐゴシック"/>
          <w:sz w:val="20"/>
          <w:szCs w:val="16"/>
        </w:rPr>
      </w:pPr>
      <w:r w:rsidRPr="005E2EE6">
        <w:rPr>
          <w:rFonts w:ascii="ＭＳ Ｐゴシック" w:eastAsia="ＭＳ Ｐゴシック" w:hAnsi="ＭＳ Ｐゴシック" w:hint="eastAsia"/>
          <w:sz w:val="20"/>
          <w:szCs w:val="16"/>
        </w:rPr>
        <w:t>・開催日が近づいてまいりましたらオンラインセミナーへのログインURLをご案内いたします。</w:t>
      </w:r>
    </w:p>
    <w:p w14:paraId="769608AD" w14:textId="77777777" w:rsidR="005E2EE6" w:rsidRDefault="005E2EE6" w:rsidP="005E2EE6">
      <w:pPr>
        <w:pStyle w:val="aa"/>
        <w:snapToGrid w:val="0"/>
        <w:ind w:leftChars="100" w:left="200" w:firstLineChars="200" w:firstLine="400"/>
        <w:rPr>
          <w:rFonts w:ascii="ＭＳ Ｐゴシック" w:eastAsia="ＭＳ Ｐゴシック" w:hAnsi="ＭＳ Ｐゴシック"/>
          <w:sz w:val="20"/>
          <w:szCs w:val="16"/>
        </w:rPr>
      </w:pPr>
      <w:r w:rsidRPr="005E2EE6">
        <w:rPr>
          <w:rFonts w:ascii="ＭＳ Ｐゴシック" w:eastAsia="ＭＳ Ｐゴシック" w:hAnsi="ＭＳ Ｐゴシック" w:hint="eastAsia"/>
          <w:sz w:val="20"/>
          <w:szCs w:val="16"/>
        </w:rPr>
        <w:t>・開催当日、お時間となりましたらログインURLよりアクセスいただき、　ご聴講ください。</w:t>
      </w:r>
    </w:p>
    <w:p w14:paraId="74D7CC35" w14:textId="77777777" w:rsidR="005E2EE6" w:rsidRPr="005E2EE6" w:rsidRDefault="005E2EE6" w:rsidP="005E2EE6"/>
    <w:p w14:paraId="15C1F4BC" w14:textId="77777777" w:rsidR="008853BE" w:rsidRPr="008236D2" w:rsidRDefault="008853BE" w:rsidP="00C82C36">
      <w:pPr>
        <w:snapToGrid w:val="0"/>
        <w:spacing w:beforeLines="20" w:before="59"/>
        <w:ind w:firstLineChars="200" w:firstLine="402"/>
        <w:rPr>
          <w:rFonts w:ascii="ＭＳ Ｐゴシック" w:eastAsia="ＭＳ Ｐゴシック" w:hAnsi="ＭＳ Ｐゴシック"/>
          <w:szCs w:val="16"/>
        </w:rPr>
      </w:pPr>
      <w:r w:rsidRPr="008236D2">
        <w:rPr>
          <w:rFonts w:ascii="ＭＳ Ｐゴシック" w:eastAsia="ＭＳ Ｐゴシック" w:hAnsi="ＭＳ Ｐゴシック" w:hint="eastAsia"/>
          <w:b/>
          <w:szCs w:val="16"/>
        </w:rPr>
        <w:t>●お問い合わせ・連絡先　　：</w:t>
      </w:r>
      <w:r w:rsidRPr="008236D2">
        <w:rPr>
          <w:rFonts w:ascii="ＭＳ Ｐゴシック" w:eastAsia="ＭＳ Ｐゴシック" w:hAnsi="ＭＳ Ｐゴシック" w:hint="eastAsia"/>
          <w:szCs w:val="16"/>
        </w:rPr>
        <w:t>株式会社ソフトアカデミーあおもり</w:t>
      </w:r>
      <w:r w:rsidR="00C82C36">
        <w:rPr>
          <w:rFonts w:ascii="ＭＳ Ｐゴシック" w:eastAsia="ＭＳ Ｐゴシック" w:hAnsi="ＭＳ Ｐゴシック" w:hint="eastAsia"/>
          <w:szCs w:val="16"/>
        </w:rPr>
        <w:t xml:space="preserve"> </w:t>
      </w:r>
      <w:r w:rsidR="00C82C36">
        <w:rPr>
          <w:rFonts w:ascii="ＭＳ Ｐゴシック" w:eastAsia="ＭＳ Ｐゴシック" w:hAnsi="ＭＳ Ｐゴシック" w:hint="eastAsia"/>
          <w:sz w:val="19"/>
          <w:szCs w:val="19"/>
        </w:rPr>
        <w:t>教育課</w:t>
      </w:r>
    </w:p>
    <w:p w14:paraId="4CD67DEE" w14:textId="77777777" w:rsidR="008853BE" w:rsidRPr="00E12F32" w:rsidRDefault="008853BE" w:rsidP="00C82C36">
      <w:pPr>
        <w:snapToGrid w:val="0"/>
        <w:ind w:leftChars="350" w:left="700" w:firstLineChars="100" w:firstLine="190"/>
        <w:rPr>
          <w:rFonts w:ascii="ＭＳ Ｐゴシック" w:eastAsia="ＭＳ Ｐゴシック" w:hAnsi="ＭＳ Ｐゴシック"/>
          <w:sz w:val="19"/>
          <w:szCs w:val="19"/>
        </w:rPr>
      </w:pPr>
      <w:r w:rsidRPr="00E12F32">
        <w:rPr>
          <w:rFonts w:ascii="ＭＳ Ｐゴシック" w:eastAsia="ＭＳ Ｐゴシック" w:hAnsi="ＭＳ Ｐゴシック" w:hint="eastAsia"/>
          <w:sz w:val="19"/>
          <w:szCs w:val="19"/>
        </w:rPr>
        <w:t>〒030‐0113青森市第二問屋町四丁目11番18号</w:t>
      </w:r>
      <w:r w:rsidR="00C82C36">
        <w:rPr>
          <w:rFonts w:ascii="ＭＳ Ｐゴシック" w:eastAsia="ＭＳ Ｐゴシック" w:hAnsi="ＭＳ Ｐゴシック" w:hint="eastAsia"/>
          <w:sz w:val="19"/>
          <w:szCs w:val="19"/>
        </w:rPr>
        <w:tab/>
      </w:r>
      <w:r w:rsidR="00C82C36">
        <w:rPr>
          <w:rFonts w:ascii="ＭＳ Ｐゴシック" w:eastAsia="ＭＳ Ｐゴシック" w:hAnsi="ＭＳ Ｐゴシック" w:hint="eastAsia"/>
          <w:sz w:val="19"/>
          <w:szCs w:val="19"/>
        </w:rPr>
        <w:tab/>
      </w:r>
      <w:r w:rsidRPr="00E12F32">
        <w:rPr>
          <w:rFonts w:ascii="ＭＳ Ｐゴシック" w:eastAsia="ＭＳ Ｐゴシック" w:hAnsi="ＭＳ Ｐゴシック" w:hint="eastAsia"/>
          <w:sz w:val="19"/>
          <w:szCs w:val="19"/>
        </w:rPr>
        <w:t>TEL</w:t>
      </w:r>
      <w:r w:rsidR="00A641C7">
        <w:rPr>
          <w:rFonts w:ascii="ＭＳ Ｐゴシック" w:eastAsia="ＭＳ Ｐゴシック" w:hAnsi="ＭＳ Ｐゴシック" w:hint="eastAsia"/>
          <w:sz w:val="19"/>
          <w:szCs w:val="19"/>
        </w:rPr>
        <w:t>：</w:t>
      </w:r>
      <w:r w:rsidRPr="00E12F32">
        <w:rPr>
          <w:rFonts w:ascii="ＭＳ Ｐゴシック" w:eastAsia="ＭＳ Ｐゴシック" w:hAnsi="ＭＳ Ｐゴシック" w:hint="eastAsia"/>
          <w:sz w:val="19"/>
          <w:szCs w:val="19"/>
        </w:rPr>
        <w:t>（017）731-9002</w:t>
      </w:r>
      <w:r w:rsidR="00C82C36">
        <w:rPr>
          <w:rFonts w:ascii="ＭＳ Ｐゴシック" w:eastAsia="ＭＳ Ｐゴシック" w:hAnsi="ＭＳ Ｐゴシック" w:hint="eastAsia"/>
          <w:sz w:val="19"/>
          <w:szCs w:val="19"/>
        </w:rPr>
        <w:tab/>
      </w:r>
      <w:r w:rsidR="00A641C7">
        <w:rPr>
          <w:rFonts w:ascii="ＭＳ Ｐゴシック" w:eastAsia="ＭＳ Ｐゴシック" w:hAnsi="ＭＳ Ｐゴシック" w:hint="eastAsia"/>
          <w:sz w:val="19"/>
          <w:szCs w:val="19"/>
        </w:rPr>
        <w:tab/>
      </w:r>
      <w:r w:rsidRPr="00E12F32">
        <w:rPr>
          <w:rFonts w:ascii="ＭＳ Ｐゴシック" w:eastAsia="ＭＳ Ｐゴシック" w:hAnsi="ＭＳ Ｐゴシック" w:hint="eastAsia"/>
          <w:sz w:val="19"/>
          <w:szCs w:val="19"/>
        </w:rPr>
        <w:t>FAX</w:t>
      </w:r>
      <w:r w:rsidR="00A641C7">
        <w:rPr>
          <w:rFonts w:ascii="ＭＳ Ｐゴシック" w:eastAsia="ＭＳ Ｐゴシック" w:hAnsi="ＭＳ Ｐゴシック" w:hint="eastAsia"/>
          <w:sz w:val="19"/>
          <w:szCs w:val="19"/>
        </w:rPr>
        <w:t>：</w:t>
      </w:r>
      <w:r w:rsidRPr="00E12F32">
        <w:rPr>
          <w:rFonts w:ascii="ＭＳ Ｐゴシック" w:eastAsia="ＭＳ Ｐゴシック" w:hAnsi="ＭＳ Ｐゴシック" w:hint="eastAsia"/>
          <w:sz w:val="19"/>
          <w:szCs w:val="19"/>
        </w:rPr>
        <w:t xml:space="preserve">（017）739－7771 </w:t>
      </w:r>
    </w:p>
    <w:p w14:paraId="5BA9DEB0" w14:textId="77777777" w:rsidR="008853BE" w:rsidRDefault="008853BE" w:rsidP="00C82C36">
      <w:pPr>
        <w:snapToGrid w:val="0"/>
        <w:ind w:leftChars="350" w:left="700" w:firstLineChars="100" w:firstLine="190"/>
        <w:rPr>
          <w:rStyle w:val="a5"/>
          <w:rFonts w:ascii="ＭＳ Ｐゴシック" w:eastAsia="ＭＳ Ｐゴシック" w:hAnsi="ＭＳ Ｐゴシック"/>
          <w:b/>
          <w:sz w:val="19"/>
          <w:szCs w:val="19"/>
        </w:rPr>
      </w:pPr>
      <w:r w:rsidRPr="00A641C7">
        <w:rPr>
          <w:rFonts w:ascii="ＭＳ Ｐゴシック" w:eastAsia="ＭＳ Ｐゴシック" w:hAnsi="ＭＳ Ｐゴシック" w:hint="eastAsia"/>
          <w:kern w:val="0"/>
          <w:sz w:val="19"/>
          <w:szCs w:val="19"/>
        </w:rPr>
        <w:t>ホームページ</w:t>
      </w:r>
      <w:r w:rsidRPr="00E12F32">
        <w:rPr>
          <w:rFonts w:ascii="ＭＳ Ｐゴシック" w:eastAsia="ＭＳ Ｐゴシック" w:hAnsi="ＭＳ Ｐゴシック" w:hint="eastAsia"/>
          <w:sz w:val="19"/>
          <w:szCs w:val="19"/>
        </w:rPr>
        <w:t>：</w:t>
      </w:r>
      <w:hyperlink r:id="rId8" w:history="1">
        <w:r w:rsidR="0062394B" w:rsidRPr="00691A0A">
          <w:rPr>
            <w:rStyle w:val="a5"/>
            <w:rFonts w:ascii="ＭＳ Ｐゴシック" w:eastAsia="ＭＳ Ｐゴシック" w:hAnsi="ＭＳ Ｐゴシック" w:hint="eastAsia"/>
            <w:b/>
            <w:sz w:val="19"/>
            <w:szCs w:val="19"/>
          </w:rPr>
          <w:t>http</w:t>
        </w:r>
        <w:r w:rsidR="0062394B" w:rsidRPr="00691A0A">
          <w:rPr>
            <w:rStyle w:val="a5"/>
            <w:rFonts w:ascii="ＭＳ Ｐゴシック" w:eastAsia="ＭＳ Ｐゴシック" w:hAnsi="ＭＳ Ｐゴシック"/>
            <w:b/>
            <w:sz w:val="19"/>
            <w:szCs w:val="19"/>
          </w:rPr>
          <w:t>s</w:t>
        </w:r>
        <w:r w:rsidR="0062394B" w:rsidRPr="00691A0A">
          <w:rPr>
            <w:rStyle w:val="a5"/>
            <w:rFonts w:ascii="ＭＳ Ｐゴシック" w:eastAsia="ＭＳ Ｐゴシック" w:hAnsi="ＭＳ Ｐゴシック" w:hint="eastAsia"/>
            <w:b/>
            <w:sz w:val="19"/>
            <w:szCs w:val="19"/>
          </w:rPr>
          <w:t>://www.soft-academy.co.jp</w:t>
        </w:r>
      </w:hyperlink>
      <w:r w:rsidR="00C82C36">
        <w:rPr>
          <w:rFonts w:ascii="ＭＳ Ｐゴシック" w:eastAsia="ＭＳ Ｐゴシック" w:hAnsi="ＭＳ Ｐゴシック" w:hint="eastAsia"/>
          <w:sz w:val="19"/>
          <w:szCs w:val="19"/>
        </w:rPr>
        <w:tab/>
      </w:r>
      <w:r w:rsidR="00C82C36">
        <w:rPr>
          <w:rFonts w:ascii="ＭＳ Ｐゴシック" w:eastAsia="ＭＳ Ｐゴシック" w:hAnsi="ＭＳ Ｐゴシック" w:hint="eastAsia"/>
          <w:sz w:val="19"/>
          <w:szCs w:val="19"/>
        </w:rPr>
        <w:tab/>
      </w:r>
      <w:r w:rsidRPr="00A641C7">
        <w:rPr>
          <w:rFonts w:ascii="ＭＳ Ｐゴシック" w:eastAsia="ＭＳ Ｐゴシック" w:hAnsi="ＭＳ Ｐゴシック" w:hint="eastAsia"/>
          <w:kern w:val="0"/>
          <w:sz w:val="19"/>
          <w:szCs w:val="19"/>
        </w:rPr>
        <w:t>電子メール</w:t>
      </w:r>
      <w:r w:rsidRPr="00E12F32">
        <w:rPr>
          <w:rFonts w:ascii="ＭＳ Ｐゴシック" w:eastAsia="ＭＳ Ｐゴシック" w:hAnsi="ＭＳ Ｐゴシック" w:hint="eastAsia"/>
          <w:kern w:val="0"/>
          <w:sz w:val="19"/>
          <w:szCs w:val="19"/>
        </w:rPr>
        <w:t>：</w:t>
      </w:r>
      <w:r w:rsidR="0062394B" w:rsidRPr="0062394B">
        <w:rPr>
          <w:rStyle w:val="a5"/>
          <w:rFonts w:hint="eastAsia"/>
          <w:b/>
        </w:rPr>
        <w:t>s</w:t>
      </w:r>
      <w:r w:rsidR="0062394B" w:rsidRPr="0062394B">
        <w:rPr>
          <w:rStyle w:val="a5"/>
          <w:b/>
        </w:rPr>
        <w:t>aa-</w:t>
      </w:r>
      <w:hyperlink r:id="rId9" w:history="1">
        <w:r w:rsidR="0062394B" w:rsidRPr="00691A0A">
          <w:rPr>
            <w:rStyle w:val="a5"/>
            <w:rFonts w:ascii="ＭＳ Ｐゴシック" w:eastAsia="ＭＳ Ｐゴシック" w:hAnsi="ＭＳ Ｐゴシック" w:hint="eastAsia"/>
            <w:b/>
            <w:sz w:val="19"/>
            <w:szCs w:val="19"/>
          </w:rPr>
          <w:t>kensyu@soft-academy.co.jp</w:t>
        </w:r>
      </w:hyperlink>
    </w:p>
    <w:p w14:paraId="1ED0EDDE" w14:textId="77777777" w:rsidR="005E2EE6" w:rsidRDefault="005E2EE6" w:rsidP="00C82C36">
      <w:pPr>
        <w:snapToGrid w:val="0"/>
        <w:ind w:leftChars="350" w:left="700" w:firstLineChars="100" w:firstLine="191"/>
        <w:rPr>
          <w:rStyle w:val="a5"/>
          <w:rFonts w:ascii="ＭＳ Ｐゴシック" w:eastAsia="ＭＳ Ｐゴシック" w:hAnsi="ＭＳ Ｐゴシック"/>
          <w:b/>
          <w:sz w:val="19"/>
          <w:szCs w:val="19"/>
        </w:rPr>
      </w:pPr>
    </w:p>
    <w:p w14:paraId="50420EA7" w14:textId="77777777" w:rsidR="00E8593D" w:rsidRDefault="008853BE" w:rsidP="00C82C36">
      <w:pPr>
        <w:pStyle w:val="aa"/>
        <w:spacing w:beforeLines="20" w:before="59"/>
        <w:ind w:firstLineChars="200" w:firstLine="400"/>
        <w:rPr>
          <w:rFonts w:ascii="ＭＳ Ｐゴシック" w:eastAsia="ＭＳ Ｐゴシック" w:hAnsi="ＭＳ Ｐゴシック"/>
          <w:sz w:val="20"/>
          <w:szCs w:val="16"/>
        </w:rPr>
      </w:pPr>
      <w:r w:rsidRPr="008236D2">
        <w:rPr>
          <w:rFonts w:ascii="ＭＳ Ｐゴシック" w:eastAsia="ＭＳ Ｐゴシック" w:hAnsi="ＭＳ Ｐゴシック" w:hint="eastAsia"/>
          <w:sz w:val="20"/>
          <w:szCs w:val="16"/>
        </w:rPr>
        <w:t>●</w:t>
      </w:r>
      <w:r w:rsidRPr="008236D2">
        <w:rPr>
          <w:rFonts w:ascii="ＭＳ Ｐゴシック" w:eastAsia="ＭＳ Ｐゴシック" w:hAnsi="ＭＳ Ｐゴシック" w:hint="eastAsia"/>
          <w:b/>
          <w:sz w:val="20"/>
          <w:szCs w:val="16"/>
        </w:rPr>
        <w:t>個人情報の取扱について</w:t>
      </w:r>
      <w:r w:rsidRPr="008236D2">
        <w:rPr>
          <w:rFonts w:ascii="ＭＳ Ｐゴシック" w:eastAsia="ＭＳ Ｐゴシック" w:hAnsi="ＭＳ Ｐゴシック" w:hint="eastAsia"/>
          <w:sz w:val="20"/>
          <w:szCs w:val="16"/>
        </w:rPr>
        <w:t>：</w:t>
      </w:r>
    </w:p>
    <w:p w14:paraId="1138EE91" w14:textId="77777777" w:rsidR="008853BE" w:rsidRPr="008236D2" w:rsidRDefault="00E8593D" w:rsidP="00E8593D">
      <w:pPr>
        <w:pStyle w:val="aa"/>
        <w:spacing w:beforeLines="20" w:before="59"/>
        <w:ind w:firstLineChars="400" w:firstLine="640"/>
        <w:rPr>
          <w:rFonts w:ascii="ＭＳ Ｐゴシック" w:eastAsia="ＭＳ Ｐゴシック" w:hAnsi="ＭＳ Ｐゴシック"/>
          <w:sz w:val="20"/>
          <w:szCs w:val="16"/>
        </w:rPr>
      </w:pPr>
      <w:r w:rsidRPr="00E8593D">
        <w:rPr>
          <w:rFonts w:ascii="ＭＳ Ｐゴシック" w:eastAsia="ＭＳ Ｐゴシック" w:hAnsi="ＭＳ Ｐゴシック" w:hint="eastAsia"/>
          <w:sz w:val="16"/>
          <w:szCs w:val="16"/>
        </w:rPr>
        <w:t>本説明会の個人情報の取扱についてご同意ください</w:t>
      </w:r>
      <w:r w:rsidRPr="00E8593D">
        <w:rPr>
          <w:rFonts w:ascii="ＭＳ Ｐゴシック" w:eastAsia="ＭＳ Ｐゴシック" w:hAnsi="ＭＳ Ｐゴシック" w:hint="eastAsia"/>
          <w:sz w:val="20"/>
          <w:szCs w:val="16"/>
        </w:rPr>
        <w:t>：</w:t>
      </w:r>
      <w:r w:rsidR="002A5F45">
        <w:rPr>
          <w:rFonts w:ascii="ＭＳ Ｐゴシック" w:eastAsia="ＭＳ Ｐゴシック" w:hAnsi="ＭＳ Ｐゴシック" w:hint="eastAsia"/>
          <w:sz w:val="20"/>
          <w:szCs w:val="16"/>
        </w:rPr>
        <w:t>（</w:t>
      </w:r>
      <w:r w:rsidR="002A5F45" w:rsidRPr="00084C00">
        <w:rPr>
          <w:rFonts w:ascii="ＭＳ Ｐゴシック" w:eastAsia="ＭＳ Ｐゴシック" w:hAnsi="ＭＳ Ｐゴシック" w:hint="eastAsia"/>
          <w:sz w:val="16"/>
          <w:szCs w:val="16"/>
        </w:rPr>
        <w:t>個人情報保護方針は弊社サイト</w:t>
      </w:r>
      <w:r w:rsidR="002A5F45" w:rsidRPr="00471F8C">
        <w:rPr>
          <w:rFonts w:ascii="ＭＳ Ｐゴシック" w:eastAsia="ＭＳ Ｐゴシック" w:hAnsi="ＭＳ Ｐゴシック"/>
          <w:sz w:val="16"/>
          <w:szCs w:val="16"/>
        </w:rPr>
        <w:t>http</w:t>
      </w:r>
      <w:r w:rsidR="0062394B">
        <w:rPr>
          <w:rFonts w:ascii="ＭＳ Ｐゴシック" w:eastAsia="ＭＳ Ｐゴシック" w:hAnsi="ＭＳ Ｐゴシック"/>
          <w:sz w:val="16"/>
          <w:szCs w:val="16"/>
        </w:rPr>
        <w:t>s</w:t>
      </w:r>
      <w:r w:rsidR="002A5F45" w:rsidRPr="00471F8C">
        <w:rPr>
          <w:rFonts w:ascii="ＭＳ Ｐゴシック" w:eastAsia="ＭＳ Ｐゴシック" w:hAnsi="ＭＳ Ｐゴシック"/>
          <w:sz w:val="16"/>
          <w:szCs w:val="16"/>
        </w:rPr>
        <w:t>://www.soft-academy.co.jp/</w:t>
      </w:r>
      <w:r w:rsidR="002A5F45" w:rsidRPr="00084C00">
        <w:rPr>
          <w:rFonts w:ascii="ＭＳ Ｐゴシック" w:eastAsia="ＭＳ Ｐゴシック" w:hAnsi="ＭＳ Ｐゴシック" w:hint="eastAsia"/>
          <w:sz w:val="16"/>
          <w:szCs w:val="16"/>
        </w:rPr>
        <w:t>よりご覧ください。</w:t>
      </w:r>
      <w:r w:rsidR="002A5F45">
        <w:rPr>
          <w:rFonts w:ascii="ＭＳ Ｐゴシック" w:eastAsia="ＭＳ Ｐゴシック" w:hAnsi="ＭＳ Ｐゴシック" w:hint="eastAsia"/>
          <w:sz w:val="20"/>
          <w:szCs w:val="16"/>
        </w:rPr>
        <w:t>）</w:t>
      </w:r>
    </w:p>
    <w:tbl>
      <w:tblPr>
        <w:tblW w:w="0" w:type="auto"/>
        <w:tblInd w:w="6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35"/>
        <w:gridCol w:w="5861"/>
      </w:tblGrid>
      <w:tr w:rsidR="008853BE" w:rsidRPr="00084C00" w14:paraId="146C66A6" w14:textId="77777777" w:rsidTr="00A641C7">
        <w:trPr>
          <w:trHeight w:val="283"/>
        </w:trPr>
        <w:tc>
          <w:tcPr>
            <w:tcW w:w="4950" w:type="dxa"/>
            <w:vAlign w:val="center"/>
          </w:tcPr>
          <w:p w14:paraId="5024F89B" w14:textId="77777777" w:rsidR="008853BE" w:rsidRPr="00084C00" w:rsidRDefault="008853BE" w:rsidP="00A641C7">
            <w:pPr>
              <w:tabs>
                <w:tab w:val="left" w:pos="585"/>
              </w:tabs>
              <w:snapToGrid w:val="0"/>
              <w:spacing w:line="0" w:lineRule="atLeast"/>
              <w:ind w:right="194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84C0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個人情報を取り扱う事業者名</w:t>
            </w:r>
          </w:p>
        </w:tc>
        <w:tc>
          <w:tcPr>
            <w:tcW w:w="5880" w:type="dxa"/>
            <w:vAlign w:val="center"/>
          </w:tcPr>
          <w:p w14:paraId="35623A89" w14:textId="77777777" w:rsidR="008853BE" w:rsidRPr="00084C00" w:rsidRDefault="008853BE" w:rsidP="00A641C7">
            <w:pPr>
              <w:tabs>
                <w:tab w:val="left" w:pos="585"/>
              </w:tabs>
              <w:snapToGrid w:val="0"/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84C0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（株）ソフトアカデミーあおもり　　</w:t>
            </w:r>
          </w:p>
        </w:tc>
      </w:tr>
      <w:tr w:rsidR="008853BE" w:rsidRPr="00084C00" w14:paraId="559F2A91" w14:textId="77777777" w:rsidTr="00A641C7">
        <w:trPr>
          <w:trHeight w:val="283"/>
        </w:trPr>
        <w:tc>
          <w:tcPr>
            <w:tcW w:w="4950" w:type="dxa"/>
            <w:vAlign w:val="center"/>
          </w:tcPr>
          <w:p w14:paraId="1DAAAFB8" w14:textId="77777777" w:rsidR="008853BE" w:rsidRPr="00084C00" w:rsidRDefault="008853BE" w:rsidP="00A641C7">
            <w:pPr>
              <w:tabs>
                <w:tab w:val="left" w:pos="585"/>
              </w:tabs>
              <w:snapToGrid w:val="0"/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84C0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個人情報管理責任者</w:t>
            </w:r>
          </w:p>
        </w:tc>
        <w:tc>
          <w:tcPr>
            <w:tcW w:w="5880" w:type="dxa"/>
            <w:vAlign w:val="center"/>
          </w:tcPr>
          <w:p w14:paraId="3823EF46" w14:textId="77777777" w:rsidR="008853BE" w:rsidRPr="00084C00" w:rsidRDefault="008853BE" w:rsidP="00A641C7">
            <w:pPr>
              <w:tabs>
                <w:tab w:val="left" w:pos="585"/>
              </w:tabs>
              <w:snapToGrid w:val="0"/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84C0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取締役　システム部長 佐々木勝彦</w:t>
            </w:r>
          </w:p>
        </w:tc>
      </w:tr>
      <w:tr w:rsidR="008853BE" w:rsidRPr="00084C00" w14:paraId="7B5F37C1" w14:textId="77777777" w:rsidTr="00A641C7">
        <w:trPr>
          <w:trHeight w:val="283"/>
        </w:trPr>
        <w:tc>
          <w:tcPr>
            <w:tcW w:w="4950" w:type="dxa"/>
            <w:vAlign w:val="center"/>
          </w:tcPr>
          <w:p w14:paraId="5630EA38" w14:textId="77777777" w:rsidR="008853BE" w:rsidRPr="00084C00" w:rsidRDefault="008853BE" w:rsidP="00A641C7">
            <w:pPr>
              <w:tabs>
                <w:tab w:val="left" w:pos="585"/>
              </w:tabs>
              <w:snapToGrid w:val="0"/>
              <w:spacing w:line="0" w:lineRule="atLeast"/>
              <w:ind w:right="582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84C0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本個人情報取扱責任者</w:t>
            </w:r>
          </w:p>
        </w:tc>
        <w:tc>
          <w:tcPr>
            <w:tcW w:w="5880" w:type="dxa"/>
            <w:vAlign w:val="center"/>
          </w:tcPr>
          <w:p w14:paraId="2D96559D" w14:textId="77777777" w:rsidR="008853BE" w:rsidRPr="00084C00" w:rsidRDefault="008853BE" w:rsidP="00A641C7">
            <w:pPr>
              <w:tabs>
                <w:tab w:val="left" w:pos="585"/>
              </w:tabs>
              <w:snapToGrid w:val="0"/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84C0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教育</w:t>
            </w:r>
            <w:r w:rsidR="0062394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部 教育</w:t>
            </w:r>
            <w:r w:rsidRPr="00084C0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課</w:t>
            </w:r>
            <w:r w:rsidR="0062394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課</w:t>
            </w:r>
            <w:r w:rsidRPr="00084C0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長 細川 弘樹（ご連絡先は上記「お問い合わせ先」と同様）</w:t>
            </w:r>
          </w:p>
        </w:tc>
      </w:tr>
      <w:tr w:rsidR="008853BE" w:rsidRPr="00084C00" w14:paraId="38E51979" w14:textId="77777777" w:rsidTr="00A641C7">
        <w:trPr>
          <w:trHeight w:val="283"/>
        </w:trPr>
        <w:tc>
          <w:tcPr>
            <w:tcW w:w="4950" w:type="dxa"/>
            <w:vAlign w:val="center"/>
          </w:tcPr>
          <w:p w14:paraId="0EEAF182" w14:textId="77777777" w:rsidR="008853BE" w:rsidRPr="00084C00" w:rsidRDefault="008853BE" w:rsidP="00A641C7">
            <w:pPr>
              <w:tabs>
                <w:tab w:val="left" w:pos="585"/>
              </w:tabs>
              <w:snapToGrid w:val="0"/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84C0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利用目的</w:t>
            </w:r>
          </w:p>
        </w:tc>
        <w:tc>
          <w:tcPr>
            <w:tcW w:w="5880" w:type="dxa"/>
            <w:vAlign w:val="center"/>
          </w:tcPr>
          <w:p w14:paraId="663FCE95" w14:textId="77777777" w:rsidR="008853BE" w:rsidRPr="00084C00" w:rsidRDefault="00C82C36" w:rsidP="00A641C7">
            <w:pPr>
              <w:tabs>
                <w:tab w:val="left" w:pos="585"/>
              </w:tabs>
              <w:snapToGrid w:val="0"/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本説明会</w:t>
            </w:r>
            <w:r w:rsidR="008853BE" w:rsidRPr="00084C0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の</w:t>
            </w:r>
            <w:r w:rsidR="00E7571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参加</w:t>
            </w:r>
            <w:r w:rsidR="008853BE" w:rsidRPr="00084C0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者管理のため。</w:t>
            </w:r>
          </w:p>
        </w:tc>
      </w:tr>
      <w:tr w:rsidR="008853BE" w:rsidRPr="00084C00" w14:paraId="75B5F9A3" w14:textId="77777777" w:rsidTr="00A641C7">
        <w:trPr>
          <w:trHeight w:val="510"/>
        </w:trPr>
        <w:tc>
          <w:tcPr>
            <w:tcW w:w="4950" w:type="dxa"/>
            <w:vAlign w:val="center"/>
          </w:tcPr>
          <w:p w14:paraId="480F0DA6" w14:textId="77777777" w:rsidR="008853BE" w:rsidRPr="00084C00" w:rsidRDefault="008853BE" w:rsidP="00A641C7">
            <w:pPr>
              <w:tabs>
                <w:tab w:val="left" w:pos="585"/>
              </w:tabs>
              <w:snapToGrid w:val="0"/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84C0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第３者への提供について</w:t>
            </w:r>
          </w:p>
        </w:tc>
        <w:tc>
          <w:tcPr>
            <w:tcW w:w="5880" w:type="dxa"/>
            <w:shd w:val="clear" w:color="auto" w:fill="auto"/>
            <w:vAlign w:val="center"/>
          </w:tcPr>
          <w:p w14:paraId="048B7938" w14:textId="77777777" w:rsidR="008853BE" w:rsidRPr="00084C00" w:rsidRDefault="00E75715" w:rsidP="00A641C7">
            <w:pPr>
              <w:tabs>
                <w:tab w:val="left" w:pos="585"/>
              </w:tabs>
              <w:snapToGrid w:val="0"/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研修実施会社</w:t>
            </w:r>
            <w:r w:rsidR="008853B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である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株式会社エンベックスエデュケーション</w:t>
            </w:r>
            <w:r w:rsidR="008853BE" w:rsidRPr="00084C0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には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参加</w:t>
            </w:r>
            <w:r w:rsidR="008853B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者の方のお名前、所属団体、役職の情報を提供します。</w:t>
            </w:r>
            <w:r w:rsidR="00E83A3F" w:rsidRPr="00E83A3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提供にあたっては、パスワードを付与した電子メールによる電子ファイル、面会による紙媒体での提供を行います。</w:t>
            </w:r>
          </w:p>
        </w:tc>
      </w:tr>
      <w:tr w:rsidR="008853BE" w:rsidRPr="00084C00" w14:paraId="798B1788" w14:textId="77777777" w:rsidTr="00A641C7">
        <w:trPr>
          <w:trHeight w:val="283"/>
        </w:trPr>
        <w:tc>
          <w:tcPr>
            <w:tcW w:w="4950" w:type="dxa"/>
            <w:vAlign w:val="center"/>
          </w:tcPr>
          <w:p w14:paraId="6136C711" w14:textId="77777777" w:rsidR="008853BE" w:rsidRPr="00084C00" w:rsidRDefault="008853BE" w:rsidP="00A641C7">
            <w:pPr>
              <w:tabs>
                <w:tab w:val="left" w:pos="585"/>
              </w:tabs>
              <w:snapToGrid w:val="0"/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84C0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個人情報取扱の委託</w:t>
            </w:r>
          </w:p>
        </w:tc>
        <w:tc>
          <w:tcPr>
            <w:tcW w:w="5880" w:type="dxa"/>
            <w:vAlign w:val="center"/>
          </w:tcPr>
          <w:p w14:paraId="0D7FC3E6" w14:textId="77777777" w:rsidR="008853BE" w:rsidRPr="00084C00" w:rsidRDefault="008853BE" w:rsidP="00A641C7">
            <w:pPr>
              <w:tabs>
                <w:tab w:val="left" w:pos="585"/>
              </w:tabs>
              <w:snapToGrid w:val="0"/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84C0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ありません。</w:t>
            </w:r>
          </w:p>
        </w:tc>
      </w:tr>
      <w:tr w:rsidR="008853BE" w:rsidRPr="00084C00" w14:paraId="0EA34FD3" w14:textId="77777777" w:rsidTr="00A641C7">
        <w:trPr>
          <w:trHeight w:val="510"/>
        </w:trPr>
        <w:tc>
          <w:tcPr>
            <w:tcW w:w="4950" w:type="dxa"/>
            <w:vAlign w:val="center"/>
          </w:tcPr>
          <w:p w14:paraId="6812B976" w14:textId="77777777" w:rsidR="008853BE" w:rsidRPr="00084C00" w:rsidRDefault="008853BE" w:rsidP="00A641C7">
            <w:pPr>
              <w:tabs>
                <w:tab w:val="left" w:pos="585"/>
              </w:tabs>
              <w:snapToGrid w:val="0"/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84C0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個人情報ご提供の任意性について</w:t>
            </w:r>
          </w:p>
        </w:tc>
        <w:tc>
          <w:tcPr>
            <w:tcW w:w="5880" w:type="dxa"/>
            <w:vAlign w:val="center"/>
          </w:tcPr>
          <w:p w14:paraId="3161C3DA" w14:textId="77777777" w:rsidR="008853BE" w:rsidRPr="00084C00" w:rsidRDefault="009D7A20" w:rsidP="00A641C7">
            <w:pPr>
              <w:tabs>
                <w:tab w:val="left" w:pos="585"/>
              </w:tabs>
              <w:snapToGrid w:val="0"/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各情報とも参加</w:t>
            </w:r>
            <w:r w:rsidR="008853BE" w:rsidRPr="00084C0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者管理の面から必要です。</w:t>
            </w:r>
            <w:r w:rsidR="001F042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「</w:t>
            </w:r>
            <w:r w:rsidR="001F042F" w:rsidRPr="001F042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E-mail</w:t>
            </w:r>
            <w:r w:rsidR="001F042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」はオンラインのアクセス先の連絡には必須ですので、ご準備お願いします。「FAX</w:t>
            </w:r>
            <w:r w:rsidR="008853BE" w:rsidRPr="00084C0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」は必須ではありませんが、いずれかのご連絡先があった方が連絡は確実です。</w:t>
            </w:r>
          </w:p>
        </w:tc>
      </w:tr>
      <w:tr w:rsidR="008853BE" w:rsidRPr="00084C00" w14:paraId="7304FC05" w14:textId="77777777" w:rsidTr="00A641C7">
        <w:trPr>
          <w:trHeight w:val="874"/>
        </w:trPr>
        <w:tc>
          <w:tcPr>
            <w:tcW w:w="4950" w:type="dxa"/>
            <w:vAlign w:val="center"/>
          </w:tcPr>
          <w:p w14:paraId="2A3A0C06" w14:textId="77777777" w:rsidR="008853BE" w:rsidRPr="00084C00" w:rsidRDefault="008853BE" w:rsidP="00A641C7">
            <w:pPr>
              <w:tabs>
                <w:tab w:val="left" w:pos="585"/>
              </w:tabs>
              <w:snapToGrid w:val="0"/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84C0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ご相談窓口 連絡先</w:t>
            </w:r>
          </w:p>
          <w:p w14:paraId="0FEC08C4" w14:textId="77777777" w:rsidR="008853BE" w:rsidRPr="00084C00" w:rsidRDefault="008853BE" w:rsidP="00A641C7">
            <w:pPr>
              <w:tabs>
                <w:tab w:val="left" w:pos="585"/>
              </w:tabs>
              <w:snapToGrid w:val="0"/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84C0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個人情報に関するお問い合わせ、お預かりしている個人情報の開示請求、利用目的のお問い合わせ、訂正・追加・削除のご依頼、利用又は提供の中止のご依頼について）</w:t>
            </w:r>
          </w:p>
        </w:tc>
        <w:tc>
          <w:tcPr>
            <w:tcW w:w="5880" w:type="dxa"/>
            <w:vAlign w:val="center"/>
          </w:tcPr>
          <w:p w14:paraId="6D18FEB9" w14:textId="77777777" w:rsidR="008853BE" w:rsidRPr="00084C00" w:rsidRDefault="008853BE" w:rsidP="00A641C7">
            <w:pPr>
              <w:tabs>
                <w:tab w:val="left" w:pos="585"/>
              </w:tabs>
              <w:snapToGrid w:val="0"/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84C0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〒030-0113 青森市第二問屋町四丁目１１番１８号</w:t>
            </w:r>
          </w:p>
          <w:p w14:paraId="72F0EFE5" w14:textId="77777777" w:rsidR="008853BE" w:rsidRPr="00084C00" w:rsidRDefault="008853BE" w:rsidP="00A641C7">
            <w:pPr>
              <w:tabs>
                <w:tab w:val="left" w:pos="585"/>
              </w:tabs>
              <w:snapToGrid w:val="0"/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電話：</w:t>
            </w:r>
            <w:r w:rsidR="002A5F4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017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－</w:t>
            </w:r>
            <w:r w:rsidR="002A5F4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762</w:t>
            </w:r>
            <w:r w:rsidRPr="00084C0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－</w:t>
            </w:r>
            <w:r w:rsidR="002A5F4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1411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Pr="00084C0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FAX：</w:t>
            </w:r>
            <w:r w:rsidR="002A5F4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017</w:t>
            </w:r>
            <w:r w:rsidRPr="00084C0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-</w:t>
            </w:r>
            <w:r w:rsidR="002A5F4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739</w:t>
            </w:r>
            <w:r w:rsidRPr="00084C0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－</w:t>
            </w:r>
            <w:r w:rsidR="002A5F4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7771</w:t>
            </w:r>
            <w:r w:rsidRPr="00084C0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</w:t>
            </w:r>
          </w:p>
          <w:p w14:paraId="20302B97" w14:textId="77777777" w:rsidR="008853BE" w:rsidRPr="00084C00" w:rsidRDefault="008853BE" w:rsidP="00A641C7">
            <w:pPr>
              <w:tabs>
                <w:tab w:val="left" w:pos="585"/>
              </w:tabs>
              <w:snapToGrid w:val="0"/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84C0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受付担当：株式会社ソフトアカデミーあおもり</w:t>
            </w:r>
            <w:r w:rsidR="002A5F4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</w:t>
            </w:r>
            <w:r w:rsidRPr="00084C0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総務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部</w:t>
            </w:r>
            <w:r w:rsidRPr="00084C0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個人情報相談窓口宛</w:t>
            </w:r>
          </w:p>
        </w:tc>
      </w:tr>
    </w:tbl>
    <w:p w14:paraId="2145468D" w14:textId="51996A29" w:rsidR="00DD6F7B" w:rsidRDefault="00DD6F7B" w:rsidP="00DD6F7B">
      <w:pPr>
        <w:widowControl/>
        <w:jc w:val="left"/>
        <w:rPr>
          <w:rFonts w:ascii="ＭＳ ゴシック" w:hAnsi="ＭＳ ゴシック"/>
          <w:szCs w:val="21"/>
          <w:bdr w:val="single" w:sz="4" w:space="0" w:color="auto"/>
        </w:rPr>
      </w:pPr>
    </w:p>
    <w:sectPr w:rsidR="00DD6F7B" w:rsidSect="001E17BC">
      <w:type w:val="continuous"/>
      <w:pgSz w:w="11906" w:h="16838" w:code="9"/>
      <w:pgMar w:top="238" w:right="244" w:bottom="250" w:left="238" w:header="851" w:footer="992" w:gutter="0"/>
      <w:cols w:space="425"/>
      <w:docGrid w:type="lines" w:linePitch="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654FEE" w14:textId="77777777" w:rsidR="00AE6C6C" w:rsidRDefault="00AE6C6C" w:rsidP="00BF47AC">
      <w:r>
        <w:separator/>
      </w:r>
    </w:p>
  </w:endnote>
  <w:endnote w:type="continuationSeparator" w:id="0">
    <w:p w14:paraId="541A8E92" w14:textId="77777777" w:rsidR="00AE6C6C" w:rsidRDefault="00AE6C6C" w:rsidP="00BF4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HGｺﾞｼｯｸM">
    <w:altName w:val="游ゴシック"/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05713" w14:textId="77777777" w:rsidR="00AE6C6C" w:rsidRDefault="00AE6C6C" w:rsidP="00BF47AC">
      <w:r>
        <w:separator/>
      </w:r>
    </w:p>
  </w:footnote>
  <w:footnote w:type="continuationSeparator" w:id="0">
    <w:p w14:paraId="6FD494D3" w14:textId="77777777" w:rsidR="00AE6C6C" w:rsidRDefault="00AE6C6C" w:rsidP="00BF47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B6A1A"/>
    <w:multiLevelType w:val="hybridMultilevel"/>
    <w:tmpl w:val="6AD873E6"/>
    <w:lvl w:ilvl="0" w:tplc="0409000F">
      <w:start w:val="1"/>
      <w:numFmt w:val="decimal"/>
      <w:lvlText w:val="%1."/>
      <w:lvlJc w:val="left"/>
      <w:pPr>
        <w:ind w:left="1412" w:hanging="420"/>
      </w:pPr>
    </w:lvl>
    <w:lvl w:ilvl="1" w:tplc="04090017" w:tentative="1">
      <w:start w:val="1"/>
      <w:numFmt w:val="aiueoFullWidth"/>
      <w:lvlText w:val="(%2)"/>
      <w:lvlJc w:val="left"/>
      <w:pPr>
        <w:ind w:left="18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7" w:tentative="1">
      <w:start w:val="1"/>
      <w:numFmt w:val="aiueoFullWidth"/>
      <w:lvlText w:val="(%5)"/>
      <w:lvlJc w:val="left"/>
      <w:pPr>
        <w:ind w:left="30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7" w:tentative="1">
      <w:start w:val="1"/>
      <w:numFmt w:val="aiueoFullWidth"/>
      <w:lvlText w:val="(%8)"/>
      <w:lvlJc w:val="left"/>
      <w:pPr>
        <w:ind w:left="43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2" w:hanging="420"/>
      </w:pPr>
    </w:lvl>
  </w:abstractNum>
  <w:abstractNum w:abstractNumId="1" w15:restartNumberingAfterBreak="0">
    <w:nsid w:val="0FD33228"/>
    <w:multiLevelType w:val="hybridMultilevel"/>
    <w:tmpl w:val="163C6C6A"/>
    <w:lvl w:ilvl="0" w:tplc="065433A2">
      <w:start w:val="2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362382B"/>
    <w:multiLevelType w:val="hybridMultilevel"/>
    <w:tmpl w:val="0966D26E"/>
    <w:lvl w:ilvl="0" w:tplc="BDA280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B17003E"/>
    <w:multiLevelType w:val="hybridMultilevel"/>
    <w:tmpl w:val="205A5E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F3F21862">
      <w:start w:val="2"/>
      <w:numFmt w:val="bullet"/>
      <w:lvlText w:val="・"/>
      <w:lvlJc w:val="left"/>
      <w:pPr>
        <w:ind w:left="1200" w:hanging="360"/>
      </w:pPr>
      <w:rPr>
        <w:rFonts w:ascii="ＭＳ ゴシック" w:eastAsia="ＭＳ ゴシック" w:hAnsi="ＭＳ ゴシック" w:cstheme="minorBidi" w:hint="eastAsia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D8F232F"/>
    <w:multiLevelType w:val="hybridMultilevel"/>
    <w:tmpl w:val="F6C6CD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0DF4C84"/>
    <w:multiLevelType w:val="hybridMultilevel"/>
    <w:tmpl w:val="6AD873E6"/>
    <w:lvl w:ilvl="0" w:tplc="0409000F">
      <w:start w:val="1"/>
      <w:numFmt w:val="decimal"/>
      <w:lvlText w:val="%1."/>
      <w:lvlJc w:val="left"/>
      <w:pPr>
        <w:ind w:left="1412" w:hanging="420"/>
      </w:pPr>
    </w:lvl>
    <w:lvl w:ilvl="1" w:tplc="04090017" w:tentative="1">
      <w:start w:val="1"/>
      <w:numFmt w:val="aiueoFullWidth"/>
      <w:lvlText w:val="(%2)"/>
      <w:lvlJc w:val="left"/>
      <w:pPr>
        <w:ind w:left="18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7" w:tentative="1">
      <w:start w:val="1"/>
      <w:numFmt w:val="aiueoFullWidth"/>
      <w:lvlText w:val="(%5)"/>
      <w:lvlJc w:val="left"/>
      <w:pPr>
        <w:ind w:left="30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7" w:tentative="1">
      <w:start w:val="1"/>
      <w:numFmt w:val="aiueoFullWidth"/>
      <w:lvlText w:val="(%8)"/>
      <w:lvlJc w:val="left"/>
      <w:pPr>
        <w:ind w:left="43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2" w:hanging="420"/>
      </w:pPr>
    </w:lvl>
  </w:abstractNum>
  <w:abstractNum w:abstractNumId="6" w15:restartNumberingAfterBreak="0">
    <w:nsid w:val="21CA0BC5"/>
    <w:multiLevelType w:val="hybridMultilevel"/>
    <w:tmpl w:val="8E1431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6635296"/>
    <w:multiLevelType w:val="hybridMultilevel"/>
    <w:tmpl w:val="128261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CD63C47"/>
    <w:multiLevelType w:val="hybridMultilevel"/>
    <w:tmpl w:val="E82C6544"/>
    <w:lvl w:ilvl="0" w:tplc="8FB0D690">
      <w:start w:val="1"/>
      <w:numFmt w:val="decimalEnclosedCircle"/>
      <w:lvlText w:val="%1"/>
      <w:lvlJc w:val="left"/>
      <w:pPr>
        <w:ind w:left="13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7" w:tentative="1">
      <w:start w:val="1"/>
      <w:numFmt w:val="aiueoFullWidth"/>
      <w:lvlText w:val="(%5)"/>
      <w:lvlJc w:val="left"/>
      <w:pPr>
        <w:ind w:left="30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7" w:tentative="1">
      <w:start w:val="1"/>
      <w:numFmt w:val="aiueoFullWidth"/>
      <w:lvlText w:val="(%8)"/>
      <w:lvlJc w:val="left"/>
      <w:pPr>
        <w:ind w:left="43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2" w:hanging="420"/>
      </w:pPr>
    </w:lvl>
  </w:abstractNum>
  <w:abstractNum w:abstractNumId="9" w15:restartNumberingAfterBreak="0">
    <w:nsid w:val="30BC56EC"/>
    <w:multiLevelType w:val="hybridMultilevel"/>
    <w:tmpl w:val="586E0D48"/>
    <w:lvl w:ilvl="0" w:tplc="D730EFC6">
      <w:start w:val="1"/>
      <w:numFmt w:val="decimal"/>
      <w:lvlText w:val="%1."/>
      <w:lvlJc w:val="left"/>
      <w:pPr>
        <w:ind w:left="420" w:hanging="420"/>
      </w:pPr>
      <w:rPr>
        <w:b w:val="0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4805DC7"/>
    <w:multiLevelType w:val="hybridMultilevel"/>
    <w:tmpl w:val="B400D348"/>
    <w:lvl w:ilvl="0" w:tplc="0409000F">
      <w:start w:val="1"/>
      <w:numFmt w:val="decimal"/>
      <w:lvlText w:val="%1."/>
      <w:lvlJc w:val="left"/>
      <w:pPr>
        <w:ind w:left="1270" w:hanging="420"/>
      </w:p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11" w15:restartNumberingAfterBreak="0">
    <w:nsid w:val="38847203"/>
    <w:multiLevelType w:val="hybridMultilevel"/>
    <w:tmpl w:val="7C8EC2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A3250D2"/>
    <w:multiLevelType w:val="hybridMultilevel"/>
    <w:tmpl w:val="586E0D48"/>
    <w:lvl w:ilvl="0" w:tplc="D730EFC6">
      <w:start w:val="1"/>
      <w:numFmt w:val="decimal"/>
      <w:lvlText w:val="%1."/>
      <w:lvlJc w:val="left"/>
      <w:pPr>
        <w:ind w:left="420" w:hanging="420"/>
      </w:pPr>
      <w:rPr>
        <w:b w:val="0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5600620"/>
    <w:multiLevelType w:val="hybridMultilevel"/>
    <w:tmpl w:val="07F21114"/>
    <w:lvl w:ilvl="0" w:tplc="1B18E2EC">
      <w:start w:val="1"/>
      <w:numFmt w:val="decimalEnclosedCircle"/>
      <w:lvlText w:val="%1"/>
      <w:lvlJc w:val="left"/>
      <w:pPr>
        <w:ind w:left="12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14" w15:restartNumberingAfterBreak="0">
    <w:nsid w:val="56053494"/>
    <w:multiLevelType w:val="hybridMultilevel"/>
    <w:tmpl w:val="6AD873E6"/>
    <w:lvl w:ilvl="0" w:tplc="0409000F">
      <w:start w:val="1"/>
      <w:numFmt w:val="decimal"/>
      <w:lvlText w:val="%1."/>
      <w:lvlJc w:val="left"/>
      <w:pPr>
        <w:ind w:left="1412" w:hanging="420"/>
      </w:pPr>
    </w:lvl>
    <w:lvl w:ilvl="1" w:tplc="04090017" w:tentative="1">
      <w:start w:val="1"/>
      <w:numFmt w:val="aiueoFullWidth"/>
      <w:lvlText w:val="(%2)"/>
      <w:lvlJc w:val="left"/>
      <w:pPr>
        <w:ind w:left="18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7" w:tentative="1">
      <w:start w:val="1"/>
      <w:numFmt w:val="aiueoFullWidth"/>
      <w:lvlText w:val="(%5)"/>
      <w:lvlJc w:val="left"/>
      <w:pPr>
        <w:ind w:left="30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7" w:tentative="1">
      <w:start w:val="1"/>
      <w:numFmt w:val="aiueoFullWidth"/>
      <w:lvlText w:val="(%8)"/>
      <w:lvlJc w:val="left"/>
      <w:pPr>
        <w:ind w:left="43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2" w:hanging="420"/>
      </w:pPr>
    </w:lvl>
  </w:abstractNum>
  <w:abstractNum w:abstractNumId="15" w15:restartNumberingAfterBreak="0">
    <w:nsid w:val="569023E4"/>
    <w:multiLevelType w:val="hybridMultilevel"/>
    <w:tmpl w:val="586E0D48"/>
    <w:lvl w:ilvl="0" w:tplc="D730EFC6">
      <w:start w:val="1"/>
      <w:numFmt w:val="decimal"/>
      <w:lvlText w:val="%1."/>
      <w:lvlJc w:val="left"/>
      <w:pPr>
        <w:ind w:left="420" w:hanging="420"/>
      </w:pPr>
      <w:rPr>
        <w:b w:val="0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8766EF7"/>
    <w:multiLevelType w:val="hybridMultilevel"/>
    <w:tmpl w:val="87C04F0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F9F2409"/>
    <w:multiLevelType w:val="hybridMultilevel"/>
    <w:tmpl w:val="6AD873E6"/>
    <w:lvl w:ilvl="0" w:tplc="0409000F">
      <w:start w:val="1"/>
      <w:numFmt w:val="decimal"/>
      <w:lvlText w:val="%1."/>
      <w:lvlJc w:val="left"/>
      <w:pPr>
        <w:ind w:left="1412" w:hanging="420"/>
      </w:pPr>
    </w:lvl>
    <w:lvl w:ilvl="1" w:tplc="04090017" w:tentative="1">
      <w:start w:val="1"/>
      <w:numFmt w:val="aiueoFullWidth"/>
      <w:lvlText w:val="(%2)"/>
      <w:lvlJc w:val="left"/>
      <w:pPr>
        <w:ind w:left="18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7" w:tentative="1">
      <w:start w:val="1"/>
      <w:numFmt w:val="aiueoFullWidth"/>
      <w:lvlText w:val="(%5)"/>
      <w:lvlJc w:val="left"/>
      <w:pPr>
        <w:ind w:left="30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7" w:tentative="1">
      <w:start w:val="1"/>
      <w:numFmt w:val="aiueoFullWidth"/>
      <w:lvlText w:val="(%8)"/>
      <w:lvlJc w:val="left"/>
      <w:pPr>
        <w:ind w:left="43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2" w:hanging="420"/>
      </w:pPr>
    </w:lvl>
  </w:abstractNum>
  <w:abstractNum w:abstractNumId="18" w15:restartNumberingAfterBreak="0">
    <w:nsid w:val="697907EA"/>
    <w:multiLevelType w:val="hybridMultilevel"/>
    <w:tmpl w:val="7AA0C01E"/>
    <w:lvl w:ilvl="0" w:tplc="DB40C27C">
      <w:start w:val="2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9" w15:restartNumberingAfterBreak="0">
    <w:nsid w:val="6C4E3EFA"/>
    <w:multiLevelType w:val="hybridMultilevel"/>
    <w:tmpl w:val="8578E6F2"/>
    <w:lvl w:ilvl="0" w:tplc="8D2C4EA6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7" w:tentative="1">
      <w:start w:val="1"/>
      <w:numFmt w:val="aiueoFullWidth"/>
      <w:lvlText w:val="(%5)"/>
      <w:lvlJc w:val="left"/>
      <w:pPr>
        <w:ind w:left="30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7" w:tentative="1">
      <w:start w:val="1"/>
      <w:numFmt w:val="aiueoFullWidth"/>
      <w:lvlText w:val="(%8)"/>
      <w:lvlJc w:val="left"/>
      <w:pPr>
        <w:ind w:left="43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2" w:hanging="420"/>
      </w:pPr>
    </w:lvl>
  </w:abstractNum>
  <w:abstractNum w:abstractNumId="20" w15:restartNumberingAfterBreak="0">
    <w:nsid w:val="735266BE"/>
    <w:multiLevelType w:val="hybridMultilevel"/>
    <w:tmpl w:val="6AD873E6"/>
    <w:lvl w:ilvl="0" w:tplc="0409000F">
      <w:start w:val="1"/>
      <w:numFmt w:val="decimal"/>
      <w:lvlText w:val="%1."/>
      <w:lvlJc w:val="left"/>
      <w:pPr>
        <w:ind w:left="1412" w:hanging="420"/>
      </w:pPr>
    </w:lvl>
    <w:lvl w:ilvl="1" w:tplc="04090017" w:tentative="1">
      <w:start w:val="1"/>
      <w:numFmt w:val="aiueoFullWidth"/>
      <w:lvlText w:val="(%2)"/>
      <w:lvlJc w:val="left"/>
      <w:pPr>
        <w:ind w:left="18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7" w:tentative="1">
      <w:start w:val="1"/>
      <w:numFmt w:val="aiueoFullWidth"/>
      <w:lvlText w:val="(%5)"/>
      <w:lvlJc w:val="left"/>
      <w:pPr>
        <w:ind w:left="30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7" w:tentative="1">
      <w:start w:val="1"/>
      <w:numFmt w:val="aiueoFullWidth"/>
      <w:lvlText w:val="(%8)"/>
      <w:lvlJc w:val="left"/>
      <w:pPr>
        <w:ind w:left="43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2" w:hanging="420"/>
      </w:pPr>
    </w:lvl>
  </w:abstractNum>
  <w:abstractNum w:abstractNumId="21" w15:restartNumberingAfterBreak="0">
    <w:nsid w:val="77B065C7"/>
    <w:multiLevelType w:val="hybridMultilevel"/>
    <w:tmpl w:val="01626A16"/>
    <w:lvl w:ilvl="0" w:tplc="4DBA2F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F3263C5"/>
    <w:multiLevelType w:val="hybridMultilevel"/>
    <w:tmpl w:val="A0C89BDA"/>
    <w:lvl w:ilvl="0" w:tplc="0409000F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7" w:tentative="1">
      <w:start w:val="1"/>
      <w:numFmt w:val="aiueoFullWidth"/>
      <w:lvlText w:val="(%5)"/>
      <w:lvlJc w:val="left"/>
      <w:pPr>
        <w:ind w:left="30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7" w:tentative="1">
      <w:start w:val="1"/>
      <w:numFmt w:val="aiueoFullWidth"/>
      <w:lvlText w:val="(%8)"/>
      <w:lvlJc w:val="left"/>
      <w:pPr>
        <w:ind w:left="43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2" w:hanging="420"/>
      </w:pPr>
    </w:lvl>
  </w:abstractNum>
  <w:num w:numId="1" w16cid:durableId="9382392">
    <w:abstractNumId w:val="21"/>
  </w:num>
  <w:num w:numId="2" w16cid:durableId="1053119346">
    <w:abstractNumId w:val="8"/>
  </w:num>
  <w:num w:numId="3" w16cid:durableId="190650778">
    <w:abstractNumId w:val="5"/>
  </w:num>
  <w:num w:numId="4" w16cid:durableId="634339989">
    <w:abstractNumId w:val="19"/>
  </w:num>
  <w:num w:numId="5" w16cid:durableId="412048627">
    <w:abstractNumId w:val="22"/>
  </w:num>
  <w:num w:numId="6" w16cid:durableId="910388266">
    <w:abstractNumId w:val="14"/>
  </w:num>
  <w:num w:numId="7" w16cid:durableId="1705907946">
    <w:abstractNumId w:val="18"/>
  </w:num>
  <w:num w:numId="8" w16cid:durableId="1601330394">
    <w:abstractNumId w:val="11"/>
  </w:num>
  <w:num w:numId="9" w16cid:durableId="1454012416">
    <w:abstractNumId w:val="2"/>
  </w:num>
  <w:num w:numId="10" w16cid:durableId="1934705751">
    <w:abstractNumId w:val="17"/>
  </w:num>
  <w:num w:numId="11" w16cid:durableId="1644046381">
    <w:abstractNumId w:val="6"/>
  </w:num>
  <w:num w:numId="12" w16cid:durableId="299960676">
    <w:abstractNumId w:val="1"/>
  </w:num>
  <w:num w:numId="13" w16cid:durableId="785387244">
    <w:abstractNumId w:val="3"/>
  </w:num>
  <w:num w:numId="14" w16cid:durableId="2052918159">
    <w:abstractNumId w:val="20"/>
  </w:num>
  <w:num w:numId="15" w16cid:durableId="745953102">
    <w:abstractNumId w:val="10"/>
  </w:num>
  <w:num w:numId="16" w16cid:durableId="342170586">
    <w:abstractNumId w:val="13"/>
  </w:num>
  <w:num w:numId="17" w16cid:durableId="866143385">
    <w:abstractNumId w:val="16"/>
  </w:num>
  <w:num w:numId="18" w16cid:durableId="1195537057">
    <w:abstractNumId w:val="0"/>
  </w:num>
  <w:num w:numId="19" w16cid:durableId="276568588">
    <w:abstractNumId w:val="9"/>
  </w:num>
  <w:num w:numId="20" w16cid:durableId="2038117193">
    <w:abstractNumId w:val="7"/>
  </w:num>
  <w:num w:numId="21" w16cid:durableId="1925216310">
    <w:abstractNumId w:val="4"/>
  </w:num>
  <w:num w:numId="22" w16cid:durableId="490945995">
    <w:abstractNumId w:val="15"/>
  </w:num>
  <w:num w:numId="23" w16cid:durableId="208394405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bordersDoNotSurroundHeader/>
  <w:bordersDoNotSurroundFooter/>
  <w:hideSpellingErrors/>
  <w:hideGrammaticalErrors/>
  <w:proofState w:spelling="clean" w:grammar="dirty"/>
  <w:defaultTabStop w:val="840"/>
  <w:drawingGridHorizontalSpacing w:val="100"/>
  <w:drawingGridVerticalSpacing w:val="29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5C0"/>
    <w:rsid w:val="00006234"/>
    <w:rsid w:val="00014270"/>
    <w:rsid w:val="00016D4F"/>
    <w:rsid w:val="0001705A"/>
    <w:rsid w:val="00017D61"/>
    <w:rsid w:val="0002147B"/>
    <w:rsid w:val="0003024C"/>
    <w:rsid w:val="00030305"/>
    <w:rsid w:val="00036FAD"/>
    <w:rsid w:val="00037743"/>
    <w:rsid w:val="0004393B"/>
    <w:rsid w:val="00051204"/>
    <w:rsid w:val="00076D59"/>
    <w:rsid w:val="00084A64"/>
    <w:rsid w:val="00093EEC"/>
    <w:rsid w:val="000A32E7"/>
    <w:rsid w:val="000B5FB4"/>
    <w:rsid w:val="000B609C"/>
    <w:rsid w:val="000B781A"/>
    <w:rsid w:val="000C665E"/>
    <w:rsid w:val="000C789F"/>
    <w:rsid w:val="000D581A"/>
    <w:rsid w:val="000E595C"/>
    <w:rsid w:val="00101663"/>
    <w:rsid w:val="001028F0"/>
    <w:rsid w:val="00110DDD"/>
    <w:rsid w:val="00120574"/>
    <w:rsid w:val="001223DF"/>
    <w:rsid w:val="00125F2E"/>
    <w:rsid w:val="00130705"/>
    <w:rsid w:val="00132E54"/>
    <w:rsid w:val="001346C3"/>
    <w:rsid w:val="00153310"/>
    <w:rsid w:val="00154318"/>
    <w:rsid w:val="0015454E"/>
    <w:rsid w:val="00156A99"/>
    <w:rsid w:val="001628E4"/>
    <w:rsid w:val="00164DEE"/>
    <w:rsid w:val="001771D2"/>
    <w:rsid w:val="001818C8"/>
    <w:rsid w:val="00181F74"/>
    <w:rsid w:val="00182B48"/>
    <w:rsid w:val="00193F12"/>
    <w:rsid w:val="001976A9"/>
    <w:rsid w:val="001A015C"/>
    <w:rsid w:val="001A6DDE"/>
    <w:rsid w:val="001A727C"/>
    <w:rsid w:val="001A795E"/>
    <w:rsid w:val="001B25EB"/>
    <w:rsid w:val="001B6BF4"/>
    <w:rsid w:val="001D10D4"/>
    <w:rsid w:val="001D3407"/>
    <w:rsid w:val="001D6060"/>
    <w:rsid w:val="001D6C62"/>
    <w:rsid w:val="001E17BC"/>
    <w:rsid w:val="001E7EAF"/>
    <w:rsid w:val="001F042F"/>
    <w:rsid w:val="001F2DC7"/>
    <w:rsid w:val="001F45B4"/>
    <w:rsid w:val="001F7AB1"/>
    <w:rsid w:val="00204F0C"/>
    <w:rsid w:val="002207A0"/>
    <w:rsid w:val="002301AF"/>
    <w:rsid w:val="00230A52"/>
    <w:rsid w:val="0023304C"/>
    <w:rsid w:val="00234925"/>
    <w:rsid w:val="00235254"/>
    <w:rsid w:val="00235FD4"/>
    <w:rsid w:val="00236A91"/>
    <w:rsid w:val="002401D1"/>
    <w:rsid w:val="002406A5"/>
    <w:rsid w:val="00241214"/>
    <w:rsid w:val="00246712"/>
    <w:rsid w:val="00251A7B"/>
    <w:rsid w:val="00256CB2"/>
    <w:rsid w:val="0026379B"/>
    <w:rsid w:val="002674F6"/>
    <w:rsid w:val="00270C72"/>
    <w:rsid w:val="0027421A"/>
    <w:rsid w:val="0028599A"/>
    <w:rsid w:val="00296827"/>
    <w:rsid w:val="002A5F45"/>
    <w:rsid w:val="002B083E"/>
    <w:rsid w:val="002B4A02"/>
    <w:rsid w:val="002E1AC0"/>
    <w:rsid w:val="002E2D57"/>
    <w:rsid w:val="002F1E3C"/>
    <w:rsid w:val="002F2134"/>
    <w:rsid w:val="002F2738"/>
    <w:rsid w:val="002F6032"/>
    <w:rsid w:val="00303661"/>
    <w:rsid w:val="0031030F"/>
    <w:rsid w:val="00313705"/>
    <w:rsid w:val="00313DFB"/>
    <w:rsid w:val="00314851"/>
    <w:rsid w:val="00324399"/>
    <w:rsid w:val="00324EE4"/>
    <w:rsid w:val="00325830"/>
    <w:rsid w:val="00341230"/>
    <w:rsid w:val="00347D88"/>
    <w:rsid w:val="0035343F"/>
    <w:rsid w:val="00361E26"/>
    <w:rsid w:val="00371862"/>
    <w:rsid w:val="00374022"/>
    <w:rsid w:val="00396218"/>
    <w:rsid w:val="003A00E0"/>
    <w:rsid w:val="003A2BC9"/>
    <w:rsid w:val="003A33AD"/>
    <w:rsid w:val="003A3548"/>
    <w:rsid w:val="003A4299"/>
    <w:rsid w:val="003B2326"/>
    <w:rsid w:val="003C0AE1"/>
    <w:rsid w:val="003C3A1A"/>
    <w:rsid w:val="003C6709"/>
    <w:rsid w:val="003D4EE4"/>
    <w:rsid w:val="003D7086"/>
    <w:rsid w:val="003E3373"/>
    <w:rsid w:val="003F5FF8"/>
    <w:rsid w:val="0040215E"/>
    <w:rsid w:val="00416B0C"/>
    <w:rsid w:val="00417C74"/>
    <w:rsid w:val="00421BA9"/>
    <w:rsid w:val="00422507"/>
    <w:rsid w:val="00430B33"/>
    <w:rsid w:val="00433ADB"/>
    <w:rsid w:val="00433C93"/>
    <w:rsid w:val="00434CB4"/>
    <w:rsid w:val="0044408B"/>
    <w:rsid w:val="00445455"/>
    <w:rsid w:val="004533A4"/>
    <w:rsid w:val="004533DF"/>
    <w:rsid w:val="00462B6E"/>
    <w:rsid w:val="00463F72"/>
    <w:rsid w:val="00465C36"/>
    <w:rsid w:val="00471F8C"/>
    <w:rsid w:val="00491A98"/>
    <w:rsid w:val="004A1CA1"/>
    <w:rsid w:val="004B0ABD"/>
    <w:rsid w:val="004C3879"/>
    <w:rsid w:val="004D588A"/>
    <w:rsid w:val="004E38DD"/>
    <w:rsid w:val="004E5F77"/>
    <w:rsid w:val="005060C5"/>
    <w:rsid w:val="0051491D"/>
    <w:rsid w:val="00515514"/>
    <w:rsid w:val="00520776"/>
    <w:rsid w:val="00535A98"/>
    <w:rsid w:val="005422CB"/>
    <w:rsid w:val="00543857"/>
    <w:rsid w:val="00550FA8"/>
    <w:rsid w:val="00554FEE"/>
    <w:rsid w:val="0055654E"/>
    <w:rsid w:val="00566092"/>
    <w:rsid w:val="0056643B"/>
    <w:rsid w:val="0058290F"/>
    <w:rsid w:val="00585E37"/>
    <w:rsid w:val="00590B02"/>
    <w:rsid w:val="005939AF"/>
    <w:rsid w:val="00596326"/>
    <w:rsid w:val="005A4C20"/>
    <w:rsid w:val="005A7849"/>
    <w:rsid w:val="005A79BB"/>
    <w:rsid w:val="005B1EEA"/>
    <w:rsid w:val="005C12EE"/>
    <w:rsid w:val="005C286B"/>
    <w:rsid w:val="005C2BBB"/>
    <w:rsid w:val="005C3BE5"/>
    <w:rsid w:val="005C42AD"/>
    <w:rsid w:val="005C500B"/>
    <w:rsid w:val="005C6EA9"/>
    <w:rsid w:val="005D2BC2"/>
    <w:rsid w:val="005D76FD"/>
    <w:rsid w:val="005E2EE6"/>
    <w:rsid w:val="005E4F3F"/>
    <w:rsid w:val="005E502A"/>
    <w:rsid w:val="005E5D2B"/>
    <w:rsid w:val="005F0702"/>
    <w:rsid w:val="005F7B9F"/>
    <w:rsid w:val="00601F6A"/>
    <w:rsid w:val="0060446B"/>
    <w:rsid w:val="0060446C"/>
    <w:rsid w:val="00616983"/>
    <w:rsid w:val="0061794A"/>
    <w:rsid w:val="00622C66"/>
    <w:rsid w:val="0062394B"/>
    <w:rsid w:val="006260C9"/>
    <w:rsid w:val="0063281A"/>
    <w:rsid w:val="00640FEC"/>
    <w:rsid w:val="006421B7"/>
    <w:rsid w:val="006459FE"/>
    <w:rsid w:val="006608CA"/>
    <w:rsid w:val="006631E8"/>
    <w:rsid w:val="0066366D"/>
    <w:rsid w:val="00674199"/>
    <w:rsid w:val="006752B0"/>
    <w:rsid w:val="00681B0F"/>
    <w:rsid w:val="006824E7"/>
    <w:rsid w:val="006922AC"/>
    <w:rsid w:val="00693CF1"/>
    <w:rsid w:val="006940A2"/>
    <w:rsid w:val="006B001C"/>
    <w:rsid w:val="006B18CB"/>
    <w:rsid w:val="006B7D99"/>
    <w:rsid w:val="006E5570"/>
    <w:rsid w:val="006E6311"/>
    <w:rsid w:val="006F17E2"/>
    <w:rsid w:val="0070263F"/>
    <w:rsid w:val="007030DA"/>
    <w:rsid w:val="00705CBD"/>
    <w:rsid w:val="0071240A"/>
    <w:rsid w:val="0071563C"/>
    <w:rsid w:val="007210E6"/>
    <w:rsid w:val="00723B7C"/>
    <w:rsid w:val="00724C38"/>
    <w:rsid w:val="0072551B"/>
    <w:rsid w:val="00736510"/>
    <w:rsid w:val="00737F3A"/>
    <w:rsid w:val="007414C1"/>
    <w:rsid w:val="007455A6"/>
    <w:rsid w:val="00753029"/>
    <w:rsid w:val="00755BC5"/>
    <w:rsid w:val="00760E08"/>
    <w:rsid w:val="0076496B"/>
    <w:rsid w:val="00772926"/>
    <w:rsid w:val="00784C0F"/>
    <w:rsid w:val="007861A3"/>
    <w:rsid w:val="007961BD"/>
    <w:rsid w:val="00797320"/>
    <w:rsid w:val="00797F0F"/>
    <w:rsid w:val="007A0228"/>
    <w:rsid w:val="007A04AC"/>
    <w:rsid w:val="007A0883"/>
    <w:rsid w:val="007A43D9"/>
    <w:rsid w:val="007A49B5"/>
    <w:rsid w:val="007A4A44"/>
    <w:rsid w:val="007A7183"/>
    <w:rsid w:val="007A7FEB"/>
    <w:rsid w:val="007B0EBA"/>
    <w:rsid w:val="007C13C4"/>
    <w:rsid w:val="007C7F27"/>
    <w:rsid w:val="007D3A7B"/>
    <w:rsid w:val="007E2F89"/>
    <w:rsid w:val="007F6A36"/>
    <w:rsid w:val="008009BA"/>
    <w:rsid w:val="00812E65"/>
    <w:rsid w:val="00816462"/>
    <w:rsid w:val="00822F40"/>
    <w:rsid w:val="008236D2"/>
    <w:rsid w:val="00825F09"/>
    <w:rsid w:val="0083085C"/>
    <w:rsid w:val="008502BC"/>
    <w:rsid w:val="008536D9"/>
    <w:rsid w:val="00860175"/>
    <w:rsid w:val="008606FC"/>
    <w:rsid w:val="008612DC"/>
    <w:rsid w:val="00862235"/>
    <w:rsid w:val="00863730"/>
    <w:rsid w:val="00867CD0"/>
    <w:rsid w:val="008724AB"/>
    <w:rsid w:val="00880B26"/>
    <w:rsid w:val="008834E0"/>
    <w:rsid w:val="008853BE"/>
    <w:rsid w:val="0089285B"/>
    <w:rsid w:val="0089696F"/>
    <w:rsid w:val="00897F55"/>
    <w:rsid w:val="008A72B1"/>
    <w:rsid w:val="008C2633"/>
    <w:rsid w:val="008C2770"/>
    <w:rsid w:val="008C711B"/>
    <w:rsid w:val="008D4630"/>
    <w:rsid w:val="008D4DC8"/>
    <w:rsid w:val="008F69E9"/>
    <w:rsid w:val="00900AEC"/>
    <w:rsid w:val="00904C71"/>
    <w:rsid w:val="0090782A"/>
    <w:rsid w:val="00907DC4"/>
    <w:rsid w:val="00914CEE"/>
    <w:rsid w:val="009258B6"/>
    <w:rsid w:val="00933F84"/>
    <w:rsid w:val="0093442E"/>
    <w:rsid w:val="00936276"/>
    <w:rsid w:val="00936707"/>
    <w:rsid w:val="00936E7F"/>
    <w:rsid w:val="00937FC2"/>
    <w:rsid w:val="009432B0"/>
    <w:rsid w:val="0094725E"/>
    <w:rsid w:val="00960B91"/>
    <w:rsid w:val="00961A25"/>
    <w:rsid w:val="00961C3B"/>
    <w:rsid w:val="00961E04"/>
    <w:rsid w:val="00975C41"/>
    <w:rsid w:val="00981988"/>
    <w:rsid w:val="0098346F"/>
    <w:rsid w:val="009A4494"/>
    <w:rsid w:val="009A641D"/>
    <w:rsid w:val="009C077E"/>
    <w:rsid w:val="009C297C"/>
    <w:rsid w:val="009C7897"/>
    <w:rsid w:val="009D622E"/>
    <w:rsid w:val="009D7A20"/>
    <w:rsid w:val="009E1D3E"/>
    <w:rsid w:val="009F4491"/>
    <w:rsid w:val="00A052D3"/>
    <w:rsid w:val="00A0778B"/>
    <w:rsid w:val="00A11E79"/>
    <w:rsid w:val="00A1662A"/>
    <w:rsid w:val="00A17231"/>
    <w:rsid w:val="00A2128E"/>
    <w:rsid w:val="00A22C29"/>
    <w:rsid w:val="00A41084"/>
    <w:rsid w:val="00A45AAC"/>
    <w:rsid w:val="00A55D93"/>
    <w:rsid w:val="00A641C7"/>
    <w:rsid w:val="00A83735"/>
    <w:rsid w:val="00A84416"/>
    <w:rsid w:val="00A927C5"/>
    <w:rsid w:val="00A963A8"/>
    <w:rsid w:val="00AA0B70"/>
    <w:rsid w:val="00AB629C"/>
    <w:rsid w:val="00AB6C16"/>
    <w:rsid w:val="00AB7AB5"/>
    <w:rsid w:val="00AC123D"/>
    <w:rsid w:val="00AC1377"/>
    <w:rsid w:val="00AC26B2"/>
    <w:rsid w:val="00AD3EB4"/>
    <w:rsid w:val="00AD6988"/>
    <w:rsid w:val="00AE369D"/>
    <w:rsid w:val="00AE503A"/>
    <w:rsid w:val="00AE6C6C"/>
    <w:rsid w:val="00AF0BE2"/>
    <w:rsid w:val="00AF0E14"/>
    <w:rsid w:val="00AF3597"/>
    <w:rsid w:val="00AF4313"/>
    <w:rsid w:val="00AF593E"/>
    <w:rsid w:val="00B039B3"/>
    <w:rsid w:val="00B10FA4"/>
    <w:rsid w:val="00B15421"/>
    <w:rsid w:val="00B251E5"/>
    <w:rsid w:val="00B274F1"/>
    <w:rsid w:val="00B315C1"/>
    <w:rsid w:val="00B37D3E"/>
    <w:rsid w:val="00B454D5"/>
    <w:rsid w:val="00B5760D"/>
    <w:rsid w:val="00B60E13"/>
    <w:rsid w:val="00B6390C"/>
    <w:rsid w:val="00B63C65"/>
    <w:rsid w:val="00B82C69"/>
    <w:rsid w:val="00B83212"/>
    <w:rsid w:val="00B912D2"/>
    <w:rsid w:val="00B93A0C"/>
    <w:rsid w:val="00BA4AD5"/>
    <w:rsid w:val="00BA55D8"/>
    <w:rsid w:val="00BA7EE1"/>
    <w:rsid w:val="00BB31A8"/>
    <w:rsid w:val="00BC355B"/>
    <w:rsid w:val="00BC627F"/>
    <w:rsid w:val="00BF47AC"/>
    <w:rsid w:val="00C00CF5"/>
    <w:rsid w:val="00C02967"/>
    <w:rsid w:val="00C03054"/>
    <w:rsid w:val="00C13060"/>
    <w:rsid w:val="00C13612"/>
    <w:rsid w:val="00C241D8"/>
    <w:rsid w:val="00C24861"/>
    <w:rsid w:val="00C2517A"/>
    <w:rsid w:val="00C267C0"/>
    <w:rsid w:val="00C27091"/>
    <w:rsid w:val="00C277EB"/>
    <w:rsid w:val="00C338FC"/>
    <w:rsid w:val="00C3539D"/>
    <w:rsid w:val="00C37997"/>
    <w:rsid w:val="00C40C01"/>
    <w:rsid w:val="00C4188D"/>
    <w:rsid w:val="00C44DD5"/>
    <w:rsid w:val="00C46526"/>
    <w:rsid w:val="00C57244"/>
    <w:rsid w:val="00C676D8"/>
    <w:rsid w:val="00C75934"/>
    <w:rsid w:val="00C81342"/>
    <w:rsid w:val="00C82C36"/>
    <w:rsid w:val="00C8426A"/>
    <w:rsid w:val="00C967D4"/>
    <w:rsid w:val="00C97115"/>
    <w:rsid w:val="00CA24FA"/>
    <w:rsid w:val="00CA6008"/>
    <w:rsid w:val="00CA778C"/>
    <w:rsid w:val="00CB0C3F"/>
    <w:rsid w:val="00CB159C"/>
    <w:rsid w:val="00CC0216"/>
    <w:rsid w:val="00CC1828"/>
    <w:rsid w:val="00CD0782"/>
    <w:rsid w:val="00CF7675"/>
    <w:rsid w:val="00D03702"/>
    <w:rsid w:val="00D06284"/>
    <w:rsid w:val="00D1165C"/>
    <w:rsid w:val="00D1210F"/>
    <w:rsid w:val="00D1542D"/>
    <w:rsid w:val="00D16538"/>
    <w:rsid w:val="00D24358"/>
    <w:rsid w:val="00D510C1"/>
    <w:rsid w:val="00D560A4"/>
    <w:rsid w:val="00D5785F"/>
    <w:rsid w:val="00D703C5"/>
    <w:rsid w:val="00D708CC"/>
    <w:rsid w:val="00D70929"/>
    <w:rsid w:val="00D87BDB"/>
    <w:rsid w:val="00D91A92"/>
    <w:rsid w:val="00DA189E"/>
    <w:rsid w:val="00DA1CD3"/>
    <w:rsid w:val="00DA5AEA"/>
    <w:rsid w:val="00DB0529"/>
    <w:rsid w:val="00DC462A"/>
    <w:rsid w:val="00DD0E71"/>
    <w:rsid w:val="00DD6F7B"/>
    <w:rsid w:val="00DE077B"/>
    <w:rsid w:val="00E07D29"/>
    <w:rsid w:val="00E12F32"/>
    <w:rsid w:val="00E14EA0"/>
    <w:rsid w:val="00E1533E"/>
    <w:rsid w:val="00E204F8"/>
    <w:rsid w:val="00E252E0"/>
    <w:rsid w:val="00E35DE0"/>
    <w:rsid w:val="00E3790D"/>
    <w:rsid w:val="00E44133"/>
    <w:rsid w:val="00E5023D"/>
    <w:rsid w:val="00E515C0"/>
    <w:rsid w:val="00E639C0"/>
    <w:rsid w:val="00E67384"/>
    <w:rsid w:val="00E75715"/>
    <w:rsid w:val="00E811A0"/>
    <w:rsid w:val="00E81EE0"/>
    <w:rsid w:val="00E83A3F"/>
    <w:rsid w:val="00E8593D"/>
    <w:rsid w:val="00E9474C"/>
    <w:rsid w:val="00E960D8"/>
    <w:rsid w:val="00E96C1B"/>
    <w:rsid w:val="00E9746E"/>
    <w:rsid w:val="00EA0084"/>
    <w:rsid w:val="00EA5768"/>
    <w:rsid w:val="00EA5E4F"/>
    <w:rsid w:val="00EA7CEA"/>
    <w:rsid w:val="00EB03DF"/>
    <w:rsid w:val="00EB13C3"/>
    <w:rsid w:val="00EB4ABE"/>
    <w:rsid w:val="00F01934"/>
    <w:rsid w:val="00F062AF"/>
    <w:rsid w:val="00F209B1"/>
    <w:rsid w:val="00F22865"/>
    <w:rsid w:val="00F425F4"/>
    <w:rsid w:val="00F5653C"/>
    <w:rsid w:val="00F6155E"/>
    <w:rsid w:val="00F662D1"/>
    <w:rsid w:val="00F670B2"/>
    <w:rsid w:val="00F7201D"/>
    <w:rsid w:val="00F72B06"/>
    <w:rsid w:val="00F77620"/>
    <w:rsid w:val="00F83A09"/>
    <w:rsid w:val="00F86BC6"/>
    <w:rsid w:val="00F9273D"/>
    <w:rsid w:val="00FA07BA"/>
    <w:rsid w:val="00FB43EC"/>
    <w:rsid w:val="00FB47BE"/>
    <w:rsid w:val="00FB5700"/>
    <w:rsid w:val="00FC6136"/>
    <w:rsid w:val="00FD610C"/>
    <w:rsid w:val="00FD7E9B"/>
    <w:rsid w:val="00FE7AD3"/>
    <w:rsid w:val="00FF7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F35999"/>
  <w15:docId w15:val="{75413607-B1F0-4626-BA65-9810B4F48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10E6"/>
    <w:pPr>
      <w:widowControl w:val="0"/>
      <w:jc w:val="both"/>
    </w:pPr>
    <w:rPr>
      <w:rFonts w:eastAsia="ＭＳ ゴシック"/>
      <w:sz w:val="20"/>
    </w:rPr>
  </w:style>
  <w:style w:type="paragraph" w:styleId="1">
    <w:name w:val="heading 1"/>
    <w:basedOn w:val="a"/>
    <w:next w:val="a"/>
    <w:link w:val="10"/>
    <w:uiPriority w:val="9"/>
    <w:qFormat/>
    <w:rsid w:val="00E515C0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10DDD"/>
    <w:pPr>
      <w:keepNext/>
      <w:spacing w:afterLines="120" w:after="120"/>
      <w:outlineLvl w:val="1"/>
    </w:pPr>
    <w:rPr>
      <w:rFonts w:ascii="HGS創英角ｺﾞｼｯｸUB" w:eastAsia="HGS創英角ｺﾞｼｯｸUB" w:hAnsiTheme="majorHAnsi" w:cstheme="majorBidi"/>
      <w:sz w:val="36"/>
      <w:u w:val="single"/>
    </w:rPr>
  </w:style>
  <w:style w:type="paragraph" w:styleId="3">
    <w:name w:val="heading 3"/>
    <w:basedOn w:val="a"/>
    <w:next w:val="a"/>
    <w:link w:val="30"/>
    <w:uiPriority w:val="9"/>
    <w:unhideWhenUsed/>
    <w:qFormat/>
    <w:rsid w:val="00093EEC"/>
    <w:pPr>
      <w:keepNext/>
      <w:pBdr>
        <w:top w:val="single" w:sz="36" w:space="1" w:color="D9D9D9" w:themeColor="background1" w:themeShade="D9"/>
        <w:left w:val="single" w:sz="36" w:space="4" w:color="D9D9D9" w:themeColor="background1" w:themeShade="D9"/>
        <w:bottom w:val="single" w:sz="36" w:space="1" w:color="D9D9D9" w:themeColor="background1" w:themeShade="D9"/>
        <w:right w:val="single" w:sz="36" w:space="4" w:color="D9D9D9" w:themeColor="background1" w:themeShade="D9"/>
      </w:pBdr>
      <w:shd w:val="clear" w:color="auto" w:fill="79CBDF" w:themeFill="accent1" w:themeFillTint="99"/>
      <w:spacing w:beforeLines="120" w:before="120" w:afterLines="120" w:after="120"/>
      <w:ind w:left="405" w:right="405"/>
      <w:outlineLvl w:val="2"/>
    </w:pPr>
    <w:rPr>
      <w:rFonts w:asciiTheme="majorHAnsi" w:eastAsiaTheme="majorEastAsia" w:hAnsiTheme="majorHAnsi" w:cstheme="majorBidi"/>
      <w:b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CF7675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E515C0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110DDD"/>
    <w:rPr>
      <w:rFonts w:ascii="HGS創英角ｺﾞｼｯｸUB" w:eastAsia="HGS創英角ｺﾞｼｯｸUB" w:hAnsiTheme="majorHAnsi" w:cstheme="majorBidi"/>
      <w:sz w:val="36"/>
      <w:u w:val="single"/>
    </w:rPr>
  </w:style>
  <w:style w:type="paragraph" w:styleId="a3">
    <w:name w:val="List Paragraph"/>
    <w:basedOn w:val="a"/>
    <w:uiPriority w:val="34"/>
    <w:qFormat/>
    <w:rsid w:val="007210E6"/>
    <w:pPr>
      <w:ind w:leftChars="400" w:left="840"/>
    </w:pPr>
  </w:style>
  <w:style w:type="character" w:customStyle="1" w:styleId="30">
    <w:name w:val="見出し 3 (文字)"/>
    <w:basedOn w:val="a0"/>
    <w:link w:val="3"/>
    <w:uiPriority w:val="9"/>
    <w:rsid w:val="00093EEC"/>
    <w:rPr>
      <w:rFonts w:asciiTheme="majorHAnsi" w:eastAsiaTheme="majorEastAsia" w:hAnsiTheme="majorHAnsi" w:cstheme="majorBidi"/>
      <w:b/>
      <w:sz w:val="28"/>
      <w:shd w:val="clear" w:color="auto" w:fill="79CBDF" w:themeFill="accent1" w:themeFillTint="99"/>
    </w:rPr>
  </w:style>
  <w:style w:type="character" w:customStyle="1" w:styleId="40">
    <w:name w:val="見出し 4 (文字)"/>
    <w:basedOn w:val="a0"/>
    <w:link w:val="4"/>
    <w:uiPriority w:val="9"/>
    <w:rsid w:val="00CF7675"/>
    <w:rPr>
      <w:rFonts w:eastAsia="ＭＳ ゴシック"/>
      <w:b/>
      <w:bCs/>
      <w:sz w:val="20"/>
    </w:rPr>
  </w:style>
  <w:style w:type="table" w:styleId="a4">
    <w:name w:val="Table Grid"/>
    <w:basedOn w:val="a1"/>
    <w:uiPriority w:val="59"/>
    <w:rsid w:val="00C379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C2517A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B31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BB31A8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No Spacing"/>
    <w:link w:val="a9"/>
    <w:uiPriority w:val="1"/>
    <w:qFormat/>
    <w:rsid w:val="00AE369D"/>
    <w:pPr>
      <w:widowControl w:val="0"/>
      <w:jc w:val="both"/>
    </w:pPr>
    <w:rPr>
      <w:rFonts w:eastAsia="ＭＳ ゴシック"/>
      <w:sz w:val="20"/>
    </w:rPr>
  </w:style>
  <w:style w:type="paragraph" w:styleId="aa">
    <w:name w:val="Salutation"/>
    <w:basedOn w:val="a"/>
    <w:next w:val="a"/>
    <w:link w:val="ab"/>
    <w:rsid w:val="00471F8C"/>
    <w:rPr>
      <w:rFonts w:ascii="Century" w:eastAsia="ＭＳ 明朝" w:hAnsi="Century" w:cs="Times New Roman"/>
      <w:sz w:val="22"/>
      <w:szCs w:val="20"/>
    </w:rPr>
  </w:style>
  <w:style w:type="character" w:customStyle="1" w:styleId="ab">
    <w:name w:val="挨拶文 (文字)"/>
    <w:basedOn w:val="a0"/>
    <w:link w:val="aa"/>
    <w:rsid w:val="00471F8C"/>
    <w:rPr>
      <w:rFonts w:ascii="Century" w:eastAsia="ＭＳ 明朝" w:hAnsi="Century" w:cs="Times New Roman"/>
      <w:sz w:val="22"/>
      <w:szCs w:val="20"/>
    </w:rPr>
  </w:style>
  <w:style w:type="paragraph" w:styleId="ac">
    <w:name w:val="header"/>
    <w:basedOn w:val="a"/>
    <w:link w:val="ad"/>
    <w:uiPriority w:val="99"/>
    <w:unhideWhenUsed/>
    <w:rsid w:val="00BF47A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BF47AC"/>
    <w:rPr>
      <w:rFonts w:eastAsia="ＭＳ ゴシック"/>
      <w:sz w:val="20"/>
    </w:rPr>
  </w:style>
  <w:style w:type="paragraph" w:styleId="ae">
    <w:name w:val="footer"/>
    <w:basedOn w:val="a"/>
    <w:link w:val="af"/>
    <w:uiPriority w:val="99"/>
    <w:unhideWhenUsed/>
    <w:rsid w:val="00BF47AC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BF47AC"/>
    <w:rPr>
      <w:rFonts w:eastAsia="ＭＳ ゴシック"/>
      <w:sz w:val="20"/>
    </w:rPr>
  </w:style>
  <w:style w:type="paragraph" w:customStyle="1" w:styleId="11">
    <w:name w:val="スタイル1アンダーライン"/>
    <w:basedOn w:val="4"/>
    <w:link w:val="12"/>
    <w:qFormat/>
    <w:rsid w:val="00182B48"/>
    <w:pPr>
      <w:pBdr>
        <w:bottom w:val="single" w:sz="4" w:space="1" w:color="auto"/>
      </w:pBdr>
      <w:ind w:leftChars="105" w:left="100" w:rightChars="105" w:right="100"/>
    </w:pPr>
  </w:style>
  <w:style w:type="character" w:customStyle="1" w:styleId="12">
    <w:name w:val="スタイル1アンダーライン (文字)"/>
    <w:basedOn w:val="40"/>
    <w:link w:val="11"/>
    <w:rsid w:val="00182B48"/>
    <w:rPr>
      <w:rFonts w:eastAsia="ＭＳ ゴシック"/>
      <w:b/>
      <w:bCs/>
      <w:sz w:val="20"/>
    </w:rPr>
  </w:style>
  <w:style w:type="paragraph" w:styleId="af0">
    <w:name w:val="Date"/>
    <w:basedOn w:val="a"/>
    <w:next w:val="a"/>
    <w:link w:val="af1"/>
    <w:uiPriority w:val="99"/>
    <w:semiHidden/>
    <w:unhideWhenUsed/>
    <w:rsid w:val="00D5785F"/>
  </w:style>
  <w:style w:type="character" w:customStyle="1" w:styleId="af1">
    <w:name w:val="日付 (文字)"/>
    <w:basedOn w:val="a0"/>
    <w:link w:val="af0"/>
    <w:uiPriority w:val="99"/>
    <w:semiHidden/>
    <w:rsid w:val="00D5785F"/>
    <w:rPr>
      <w:rFonts w:eastAsia="ＭＳ ゴシック"/>
      <w:sz w:val="20"/>
    </w:rPr>
  </w:style>
  <w:style w:type="table" w:styleId="100">
    <w:name w:val="Medium Grid 3 Accent 4"/>
    <w:basedOn w:val="a1"/>
    <w:uiPriority w:val="69"/>
    <w:rsid w:val="00E07D2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D7E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9639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9639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9639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9639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2AFD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2AFD7" w:themeFill="accent4" w:themeFillTint="7F"/>
      </w:tcPr>
    </w:tblStylePr>
  </w:style>
  <w:style w:type="table" w:styleId="101">
    <w:name w:val="Medium Grid 3 Accent 1"/>
    <w:basedOn w:val="a1"/>
    <w:uiPriority w:val="69"/>
    <w:rsid w:val="00897F5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7E9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DA2B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DA2B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DA2B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DA2B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0D4E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0D4E5" w:themeFill="accent1" w:themeFillTint="7F"/>
      </w:tcPr>
    </w:tblStylePr>
  </w:style>
  <w:style w:type="table" w:styleId="102">
    <w:name w:val="Medium Grid 3 Accent 5"/>
    <w:basedOn w:val="a1"/>
    <w:uiPriority w:val="69"/>
    <w:rsid w:val="004533A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DCEE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4B7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4B7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74B7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74B7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B9EC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B9EC4" w:themeFill="accent5" w:themeFillTint="7F"/>
      </w:tcPr>
    </w:tblStylePr>
  </w:style>
  <w:style w:type="character" w:customStyle="1" w:styleId="a9">
    <w:name w:val="行間詰め (文字)"/>
    <w:basedOn w:val="a0"/>
    <w:link w:val="a8"/>
    <w:uiPriority w:val="1"/>
    <w:rsid w:val="00B039B3"/>
    <w:rPr>
      <w:rFonts w:eastAsia="ＭＳ ゴシック"/>
      <w:sz w:val="20"/>
    </w:rPr>
  </w:style>
  <w:style w:type="paragraph" w:styleId="Web">
    <w:name w:val="Normal (Web)"/>
    <w:basedOn w:val="a"/>
    <w:uiPriority w:val="99"/>
    <w:unhideWhenUsed/>
    <w:rsid w:val="000C789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2">
    <w:name w:val="Unresolved Mention"/>
    <w:basedOn w:val="a0"/>
    <w:uiPriority w:val="99"/>
    <w:semiHidden/>
    <w:unhideWhenUsed/>
    <w:rsid w:val="006239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8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oft-academy.c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ensyu@soft-academy.co.jp" TargetMode="External"/></Relationships>
</file>

<file path=word/theme/theme1.xml><?xml version="1.0" encoding="utf-8"?>
<a:theme xmlns:a="http://schemas.openxmlformats.org/drawingml/2006/main" name="Office ​​テーマ">
  <a:themeElements>
    <a:clrScheme name="ビジネス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メトロ">
      <a:majorFont>
        <a:latin typeface="Consolas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1BE84-CACA-40BD-9655-BFCD09E8B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細川 弘樹</dc:creator>
  <cp:lastModifiedBy>野宮 大史</cp:lastModifiedBy>
  <cp:revision>4</cp:revision>
  <cp:lastPrinted>2020-09-07T01:37:00Z</cp:lastPrinted>
  <dcterms:created xsi:type="dcterms:W3CDTF">2022-08-31T05:24:00Z</dcterms:created>
  <dcterms:modified xsi:type="dcterms:W3CDTF">2022-08-31T05:46:00Z</dcterms:modified>
</cp:coreProperties>
</file>